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4DA1" w14:textId="287CDD3F" w:rsidR="00E033A7" w:rsidRPr="0041692F" w:rsidRDefault="00F157D3" w:rsidP="00E033A7">
      <w:pPr>
        <w:tabs>
          <w:tab w:val="center" w:pos="4680"/>
        </w:tabs>
        <w:jc w:val="both"/>
        <w:rPr>
          <w:b/>
        </w:rPr>
      </w:pPr>
      <w:r>
        <w:rPr>
          <w:b/>
        </w:rPr>
        <w:tab/>
      </w:r>
      <w:r w:rsidR="00E033A7" w:rsidRPr="0041692F">
        <w:rPr>
          <w:b/>
        </w:rPr>
        <w:t xml:space="preserve">ORDINANCE NO. </w:t>
      </w:r>
      <w:r w:rsidR="00CD4266">
        <w:rPr>
          <w:b/>
        </w:rPr>
        <w:t>2023-009</w:t>
      </w:r>
    </w:p>
    <w:p w14:paraId="20EE0D7B" w14:textId="77777777" w:rsidR="00E033A7" w:rsidRPr="0041692F" w:rsidRDefault="00E033A7" w:rsidP="00E033A7">
      <w:pPr>
        <w:jc w:val="both"/>
        <w:rPr>
          <w:b/>
        </w:rPr>
      </w:pPr>
    </w:p>
    <w:p w14:paraId="6787E20D" w14:textId="77777777" w:rsidR="003959E1" w:rsidRDefault="00E033A7" w:rsidP="00E033A7">
      <w:pPr>
        <w:ind w:left="1440" w:right="1354"/>
        <w:jc w:val="both"/>
        <w:rPr>
          <w:b/>
          <w:bCs/>
        </w:rPr>
      </w:pPr>
      <w:r>
        <w:rPr>
          <w:b/>
          <w:bCs/>
        </w:rPr>
        <w:t xml:space="preserve">AN </w:t>
      </w:r>
      <w:r w:rsidRPr="0041692F">
        <w:rPr>
          <w:b/>
          <w:bCs/>
        </w:rPr>
        <w:t xml:space="preserve">ORDINANCE OF THE TOWN OF PEMBROKE PARK, FLORIDA, </w:t>
      </w:r>
      <w:r w:rsidR="003959E1">
        <w:rPr>
          <w:b/>
          <w:bCs/>
        </w:rPr>
        <w:t>AMENDING CHAPTER 2 OF THE TOWN’</w:t>
      </w:r>
      <w:r w:rsidR="00733A65">
        <w:rPr>
          <w:b/>
          <w:bCs/>
        </w:rPr>
        <w:t xml:space="preserve">S CODE </w:t>
      </w:r>
      <w:r w:rsidR="003959E1">
        <w:rPr>
          <w:b/>
          <w:bCs/>
        </w:rPr>
        <w:t>OF ORDINANCES, ENTITLED “ADMINISTRATION;” SPECIFICALLY CREATING ARTICLE X</w:t>
      </w:r>
      <w:r w:rsidR="00733A65">
        <w:rPr>
          <w:b/>
          <w:bCs/>
        </w:rPr>
        <w:t>II;</w:t>
      </w:r>
      <w:r w:rsidR="002C6A8F">
        <w:rPr>
          <w:b/>
          <w:bCs/>
        </w:rPr>
        <w:t xml:space="preserve"> TO BE ENTITLED “ECONOMIC DEVELOPMENT ADVISORY BOARD;”</w:t>
      </w:r>
      <w:r w:rsidR="00733A65">
        <w:rPr>
          <w:b/>
          <w:bCs/>
        </w:rPr>
        <w:t xml:space="preserve"> PROVIDING FOR THE ESTABLISHMENT OF AN ECONOMIC DEVELOPMENT ADVISORY BOARD; PROVIDING FOR COMPOSITION; PROVIDING FOR MEETINGS; PROVIDING FOR DEFINITIONS; PROVIDING FOR CODIFICATION; PROVIDING FOR CONFLICTS; PROVIDING FOR SEVERABILITY; AND PROVIDING FOR AN EFFECTIVE DATE.</w:t>
      </w:r>
    </w:p>
    <w:p w14:paraId="62F7F9AB" w14:textId="77777777" w:rsidR="003959E1" w:rsidRDefault="003959E1" w:rsidP="00E033A7">
      <w:pPr>
        <w:ind w:left="1440" w:right="1354"/>
        <w:jc w:val="both"/>
        <w:rPr>
          <w:b/>
          <w:bCs/>
        </w:rPr>
      </w:pPr>
    </w:p>
    <w:p w14:paraId="5E31F301" w14:textId="77777777" w:rsidR="003959E1" w:rsidRDefault="003959E1" w:rsidP="00E033A7">
      <w:pPr>
        <w:ind w:left="1440" w:right="1354"/>
        <w:jc w:val="both"/>
        <w:rPr>
          <w:b/>
          <w:bCs/>
        </w:rPr>
      </w:pPr>
    </w:p>
    <w:p w14:paraId="3D445E0E" w14:textId="77777777" w:rsidR="00E033A7" w:rsidRDefault="00733A65" w:rsidP="00E03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Cs/>
        </w:rPr>
      </w:pPr>
      <w:r>
        <w:rPr>
          <w:b/>
          <w:bCs/>
        </w:rPr>
        <w:tab/>
      </w:r>
      <w:r w:rsidR="00E033A7" w:rsidRPr="00DB0A7B">
        <w:rPr>
          <w:b/>
          <w:bCs/>
        </w:rPr>
        <w:t>WHEREAS</w:t>
      </w:r>
      <w:r w:rsidR="00E033A7">
        <w:rPr>
          <w:bCs/>
        </w:rPr>
        <w:t>, the Town of Pembroke Park (the “Town”)</w:t>
      </w:r>
      <w:r w:rsidR="00DD6D5C">
        <w:rPr>
          <w:bCs/>
        </w:rPr>
        <w:t xml:space="preserve"> values the businesses existing and operating within the Town</w:t>
      </w:r>
      <w:r w:rsidR="00E033A7">
        <w:rPr>
          <w:bCs/>
        </w:rPr>
        <w:t>; and</w:t>
      </w:r>
    </w:p>
    <w:p w14:paraId="02D9201F" w14:textId="77777777" w:rsidR="00E033A7" w:rsidRDefault="00E033A7" w:rsidP="00C07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Cs/>
        </w:rPr>
      </w:pPr>
      <w:r>
        <w:rPr>
          <w:bCs/>
        </w:rPr>
        <w:tab/>
      </w:r>
      <w:r>
        <w:rPr>
          <w:b/>
          <w:bCs/>
        </w:rPr>
        <w:t>WHEREAS</w:t>
      </w:r>
      <w:r w:rsidR="00DD6D5C">
        <w:rPr>
          <w:b/>
          <w:bCs/>
        </w:rPr>
        <w:t>,</w:t>
      </w:r>
      <w:r w:rsidR="00DD6D5C">
        <w:rPr>
          <w:bCs/>
        </w:rPr>
        <w:t xml:space="preserve"> the Town wishes to retain existing businesses and attract new businesses to further stimulate the Town’s economy and enhance the quality of life of its citizens; and</w:t>
      </w:r>
    </w:p>
    <w:p w14:paraId="5EB2015A" w14:textId="77777777" w:rsidR="00E854DD" w:rsidRDefault="00DD6D5C" w:rsidP="00C07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bCs/>
        </w:rPr>
      </w:pPr>
      <w:r>
        <w:rPr>
          <w:bCs/>
        </w:rPr>
        <w:tab/>
      </w:r>
      <w:r w:rsidRPr="00E854DD">
        <w:rPr>
          <w:b/>
          <w:bCs/>
        </w:rPr>
        <w:t>WHEREAS</w:t>
      </w:r>
      <w:r w:rsidR="00E854DD" w:rsidRPr="00E854DD">
        <w:rPr>
          <w:b/>
          <w:bCs/>
        </w:rPr>
        <w:t>,</w:t>
      </w:r>
      <w:r w:rsidR="00E854DD">
        <w:rPr>
          <w:bCs/>
        </w:rPr>
        <w:t xml:space="preserve"> the Town recognizes the impact</w:t>
      </w:r>
      <w:r w:rsidR="00C106A4">
        <w:rPr>
          <w:bCs/>
        </w:rPr>
        <w:t xml:space="preserve"> and vested interest that its citizens, residents, and business owners</w:t>
      </w:r>
      <w:r>
        <w:rPr>
          <w:bCs/>
        </w:rPr>
        <w:t xml:space="preserve"> have in shaping the Town’s economy </w:t>
      </w:r>
      <w:r w:rsidR="00E854DD">
        <w:rPr>
          <w:bCs/>
        </w:rPr>
        <w:t xml:space="preserve">and wishes to find a way </w:t>
      </w:r>
      <w:r w:rsidR="000A090E">
        <w:rPr>
          <w:bCs/>
        </w:rPr>
        <w:t xml:space="preserve">to </w:t>
      </w:r>
      <w:r w:rsidR="002C6A8F">
        <w:rPr>
          <w:bCs/>
        </w:rPr>
        <w:t>involve its c</w:t>
      </w:r>
      <w:r w:rsidR="00E854DD">
        <w:rPr>
          <w:bCs/>
        </w:rPr>
        <w:t>itizens</w:t>
      </w:r>
      <w:r w:rsidR="0089678C">
        <w:rPr>
          <w:bCs/>
        </w:rPr>
        <w:t xml:space="preserve">, </w:t>
      </w:r>
      <w:r w:rsidR="00E854DD">
        <w:rPr>
          <w:bCs/>
        </w:rPr>
        <w:t>residents</w:t>
      </w:r>
      <w:r w:rsidR="002C6A8F">
        <w:rPr>
          <w:bCs/>
        </w:rPr>
        <w:t>, and business o</w:t>
      </w:r>
      <w:r w:rsidR="0089678C">
        <w:rPr>
          <w:bCs/>
        </w:rPr>
        <w:t>wners</w:t>
      </w:r>
      <w:r w:rsidR="00E854DD">
        <w:rPr>
          <w:bCs/>
        </w:rPr>
        <w:t xml:space="preserve"> in matters pertaining to the Town’s </w:t>
      </w:r>
      <w:r w:rsidR="003062A5">
        <w:rPr>
          <w:bCs/>
        </w:rPr>
        <w:t xml:space="preserve">business-related </w:t>
      </w:r>
      <w:r w:rsidR="00E854DD">
        <w:rPr>
          <w:bCs/>
        </w:rPr>
        <w:t>economic growth; and</w:t>
      </w:r>
    </w:p>
    <w:p w14:paraId="6DEACD76" w14:textId="77777777" w:rsidR="00DD6D5C" w:rsidRPr="00DD6D5C" w:rsidRDefault="00DD6D5C" w:rsidP="00C07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r>
        <w:rPr>
          <w:bCs/>
        </w:rPr>
        <w:tab/>
      </w:r>
      <w:r w:rsidRPr="00DD6D5C">
        <w:rPr>
          <w:b/>
          <w:bCs/>
        </w:rPr>
        <w:t>WHEREAS</w:t>
      </w:r>
      <w:r>
        <w:rPr>
          <w:bCs/>
        </w:rPr>
        <w:t>, the Town Commission of the Town of Pembroke Park has determined it to be in the best interest of the citizens and residents of</w:t>
      </w:r>
      <w:r w:rsidR="0089678C">
        <w:rPr>
          <w:bCs/>
        </w:rPr>
        <w:t xml:space="preserve"> the T</w:t>
      </w:r>
      <w:r>
        <w:rPr>
          <w:bCs/>
        </w:rPr>
        <w:t xml:space="preserve">own to establish an Economic Development Advisory Board to further the Town’s commitment to fostering economic prosperity in an effort to strengthen the Town’s economy. </w:t>
      </w:r>
    </w:p>
    <w:p w14:paraId="63D90AB2" w14:textId="77777777" w:rsidR="00E033A7" w:rsidRPr="00B31FC9" w:rsidRDefault="00E033A7" w:rsidP="00E033A7">
      <w:pPr>
        <w:spacing w:line="480" w:lineRule="auto"/>
        <w:jc w:val="both"/>
        <w:rPr>
          <w:b/>
        </w:rPr>
      </w:pPr>
      <w:r w:rsidRPr="008B1F78">
        <w:tab/>
      </w:r>
      <w:r w:rsidRPr="00B31FC9">
        <w:rPr>
          <w:b/>
        </w:rPr>
        <w:t>NOW, THEREFORE, BE IT ORDAINED BY THE TOWN COMMISSION OF THE TOWN OF PEMBROKE PARK, FLORIDA:</w:t>
      </w:r>
    </w:p>
    <w:p w14:paraId="187C3EFC" w14:textId="77777777" w:rsidR="00E033A7" w:rsidRPr="007E1368" w:rsidRDefault="00E033A7" w:rsidP="00E033A7">
      <w:pPr>
        <w:spacing w:line="480" w:lineRule="auto"/>
        <w:ind w:right="10" w:firstLine="720"/>
        <w:jc w:val="both"/>
      </w:pPr>
      <w:r w:rsidRPr="00B31FC9">
        <w:rPr>
          <w:b/>
          <w:u w:val="single"/>
        </w:rPr>
        <w:t>Section 1</w:t>
      </w:r>
      <w:r w:rsidR="000A090E">
        <w:t>:</w:t>
      </w:r>
      <w:r w:rsidR="000A090E">
        <w:tab/>
      </w:r>
      <w:r w:rsidR="000A090E" w:rsidRPr="00AE1AF0">
        <w:rPr>
          <w:spacing w:val="-3"/>
        </w:rPr>
        <w:t xml:space="preserve">The foregoing "WHEREAS" clauses are hereby ratified and confirmed as </w:t>
      </w:r>
      <w:r w:rsidR="000A090E" w:rsidRPr="00AE1AF0">
        <w:rPr>
          <w:spacing w:val="-3"/>
        </w:rPr>
        <w:lastRenderedPageBreak/>
        <w:t>being true and correct and are hereby made a specific part of this Ordinance.  All exhibits referenced herein are hereby incorporated within this Ordinance by this reference and made a specific part hereof.</w:t>
      </w:r>
    </w:p>
    <w:p w14:paraId="718907BC" w14:textId="77777777" w:rsidR="00E033A7" w:rsidRDefault="00E033A7" w:rsidP="00E033A7">
      <w:pPr>
        <w:spacing w:line="480" w:lineRule="auto"/>
        <w:ind w:firstLine="720"/>
        <w:jc w:val="both"/>
      </w:pPr>
      <w:r w:rsidRPr="00B31FC9">
        <w:rPr>
          <w:b/>
          <w:u w:val="single"/>
        </w:rPr>
        <w:t>Section 2</w:t>
      </w:r>
      <w:r>
        <w:t>:</w:t>
      </w:r>
      <w:r>
        <w:tab/>
      </w:r>
      <w:r w:rsidR="000A090E">
        <w:t>Chapter 2, entitled “Administration,” of the Town of Pembroke Park’</w:t>
      </w:r>
      <w:r w:rsidR="005C3362">
        <w:t xml:space="preserve">s </w:t>
      </w:r>
      <w:r w:rsidR="000A090E">
        <w:t xml:space="preserve">Code of </w:t>
      </w:r>
      <w:r w:rsidR="00F157D3">
        <w:t>Ordinances,</w:t>
      </w:r>
      <w:r w:rsidR="005C3362">
        <w:t xml:space="preserve"> is hereby amended</w:t>
      </w:r>
      <w:r w:rsidR="002C6A8F">
        <w:t>, by creating Article XII, to be entitled “Economic Development Advisory Board,”</w:t>
      </w:r>
      <w:r w:rsidR="005C3362">
        <w:t xml:space="preserve"> as follows: </w:t>
      </w:r>
    </w:p>
    <w:p w14:paraId="30FAAE5C" w14:textId="77777777" w:rsidR="005C3362" w:rsidRPr="00767A6B" w:rsidRDefault="005C3362" w:rsidP="00E033A7">
      <w:pPr>
        <w:spacing w:line="480" w:lineRule="auto"/>
        <w:ind w:firstLine="720"/>
        <w:jc w:val="both"/>
        <w:rPr>
          <w:b/>
          <w:u w:val="single"/>
        </w:rPr>
      </w:pPr>
      <w:r w:rsidRPr="00767A6B">
        <w:rPr>
          <w:b/>
          <w:u w:val="single"/>
        </w:rPr>
        <w:t xml:space="preserve">Article XII. – Economic Development Advisory Board </w:t>
      </w:r>
    </w:p>
    <w:p w14:paraId="1BFFCB07" w14:textId="77777777" w:rsidR="005C3362" w:rsidRDefault="005C3362" w:rsidP="00E033A7">
      <w:pPr>
        <w:spacing w:line="480" w:lineRule="auto"/>
        <w:ind w:firstLine="720"/>
        <w:jc w:val="both"/>
        <w:rPr>
          <w:b/>
          <w:u w:val="single"/>
        </w:rPr>
      </w:pPr>
      <w:r w:rsidRPr="00767A6B">
        <w:rPr>
          <w:b/>
          <w:u w:val="single"/>
        </w:rPr>
        <w:t>Sec. 2-3</w:t>
      </w:r>
      <w:r w:rsidR="00EF1EBE">
        <w:rPr>
          <w:b/>
          <w:u w:val="single"/>
        </w:rPr>
        <w:t>10</w:t>
      </w:r>
      <w:r w:rsidRPr="00767A6B">
        <w:rPr>
          <w:b/>
          <w:u w:val="single"/>
        </w:rPr>
        <w:t xml:space="preserve"> ESTABLISHMENT AND </w:t>
      </w:r>
      <w:r w:rsidR="00C106A4" w:rsidRPr="00767A6B">
        <w:rPr>
          <w:b/>
          <w:u w:val="single"/>
        </w:rPr>
        <w:t>PURPOSE</w:t>
      </w:r>
    </w:p>
    <w:p w14:paraId="3F1C8995" w14:textId="77777777" w:rsidR="0089678C" w:rsidRPr="00585F27" w:rsidRDefault="00585F27" w:rsidP="00EF1EBE">
      <w:pPr>
        <w:spacing w:line="480" w:lineRule="auto"/>
        <w:ind w:left="1440"/>
        <w:jc w:val="both"/>
        <w:rPr>
          <w:u w:val="single"/>
        </w:rPr>
      </w:pPr>
      <w:r w:rsidRPr="00585F27">
        <w:rPr>
          <w:u w:val="single"/>
        </w:rPr>
        <w:t>(a</w:t>
      </w:r>
      <w:r>
        <w:rPr>
          <w:u w:val="single"/>
        </w:rPr>
        <w:t xml:space="preserve">) </w:t>
      </w:r>
      <w:r>
        <w:rPr>
          <w:u w:val="single"/>
        </w:rPr>
        <w:tab/>
      </w:r>
      <w:r w:rsidR="00C106A4" w:rsidRPr="00585F27">
        <w:rPr>
          <w:u w:val="single"/>
        </w:rPr>
        <w:t>It is the intent of the Town</w:t>
      </w:r>
      <w:r w:rsidR="00D9340D" w:rsidRPr="00585F27">
        <w:rPr>
          <w:u w:val="single"/>
        </w:rPr>
        <w:t xml:space="preserve"> Commission in establishing the</w:t>
      </w:r>
      <w:r w:rsidR="00C106A4" w:rsidRPr="00585F27">
        <w:rPr>
          <w:u w:val="single"/>
        </w:rPr>
        <w:t xml:space="preserve"> Economic</w:t>
      </w:r>
      <w:r w:rsidR="006761D4">
        <w:rPr>
          <w:u w:val="single"/>
        </w:rPr>
        <w:t xml:space="preserve"> Development</w:t>
      </w:r>
      <w:r w:rsidR="00C106A4" w:rsidRPr="00585F27">
        <w:rPr>
          <w:u w:val="single"/>
        </w:rPr>
        <w:t xml:space="preserve"> Advisory Board </w:t>
      </w:r>
      <w:r w:rsidR="0089678C" w:rsidRPr="00585F27">
        <w:rPr>
          <w:u w:val="single"/>
        </w:rPr>
        <w:t xml:space="preserve">that this Board shall act in </w:t>
      </w:r>
      <w:r w:rsidR="00C85C75" w:rsidRPr="00585F27">
        <w:rPr>
          <w:u w:val="single"/>
        </w:rPr>
        <w:t>an advisory capacity to the Town</w:t>
      </w:r>
      <w:r w:rsidR="0089678C" w:rsidRPr="00585F27">
        <w:rPr>
          <w:u w:val="single"/>
        </w:rPr>
        <w:t xml:space="preserve"> Commission for the express purpose of </w:t>
      </w:r>
      <w:r w:rsidR="0001458E" w:rsidRPr="00585F27">
        <w:rPr>
          <w:u w:val="single"/>
        </w:rPr>
        <w:t xml:space="preserve">promoting ideas to help local businesses </w:t>
      </w:r>
      <w:r w:rsidR="0089678C" w:rsidRPr="00585F27">
        <w:rPr>
          <w:u w:val="single"/>
        </w:rPr>
        <w:t>enhan</w:t>
      </w:r>
      <w:r w:rsidR="0001458E" w:rsidRPr="00585F27">
        <w:rPr>
          <w:u w:val="single"/>
        </w:rPr>
        <w:t>ce</w:t>
      </w:r>
      <w:r w:rsidR="0089678C" w:rsidRPr="00585F27">
        <w:rPr>
          <w:u w:val="single"/>
        </w:rPr>
        <w:t xml:space="preserve"> their existing conditions, </w:t>
      </w:r>
      <w:r w:rsidR="0001458E" w:rsidRPr="00585F27">
        <w:rPr>
          <w:u w:val="single"/>
        </w:rPr>
        <w:t>attract</w:t>
      </w:r>
      <w:r w:rsidR="0089678C" w:rsidRPr="00585F27">
        <w:rPr>
          <w:u w:val="single"/>
        </w:rPr>
        <w:t xml:space="preserve"> new businesses to the Town, and </w:t>
      </w:r>
      <w:r w:rsidR="0001458E" w:rsidRPr="00585F27">
        <w:rPr>
          <w:u w:val="single"/>
        </w:rPr>
        <w:t xml:space="preserve">to make recommendations to the Town Commission that will positively impact the Town’s economic development. </w:t>
      </w:r>
    </w:p>
    <w:p w14:paraId="44D70241" w14:textId="77777777" w:rsidR="00C106A4" w:rsidRPr="00585F27" w:rsidRDefault="00585F27" w:rsidP="00EF1EBE">
      <w:pPr>
        <w:spacing w:line="480" w:lineRule="auto"/>
        <w:ind w:left="1440"/>
        <w:jc w:val="both"/>
        <w:rPr>
          <w:u w:val="single"/>
        </w:rPr>
      </w:pPr>
      <w:r>
        <w:rPr>
          <w:u w:val="single"/>
        </w:rPr>
        <w:t>(b)</w:t>
      </w:r>
      <w:r>
        <w:rPr>
          <w:u w:val="single"/>
        </w:rPr>
        <w:tab/>
      </w:r>
      <w:r w:rsidR="00D9340D" w:rsidRPr="00585F27">
        <w:rPr>
          <w:u w:val="single"/>
        </w:rPr>
        <w:t>It is the fur</w:t>
      </w:r>
      <w:r w:rsidR="002C6A8F">
        <w:rPr>
          <w:u w:val="single"/>
        </w:rPr>
        <w:t>ther intent and purpose in the c</w:t>
      </w:r>
      <w:r w:rsidR="00D9340D" w:rsidRPr="00585F27">
        <w:rPr>
          <w:u w:val="single"/>
        </w:rPr>
        <w:t>reation of the Town of Pembroke Park Economic</w:t>
      </w:r>
      <w:r w:rsidR="006761D4">
        <w:rPr>
          <w:u w:val="single"/>
        </w:rPr>
        <w:t xml:space="preserve"> Development</w:t>
      </w:r>
      <w:r w:rsidR="00D9340D" w:rsidRPr="00585F27">
        <w:rPr>
          <w:u w:val="single"/>
        </w:rPr>
        <w:t xml:space="preserve"> Advisory Board that the Board shall serve as a conduit between the business community and the </w:t>
      </w:r>
      <w:r w:rsidR="002C6A8F">
        <w:rPr>
          <w:u w:val="single"/>
        </w:rPr>
        <w:t xml:space="preserve">Town </w:t>
      </w:r>
      <w:r w:rsidR="00D9340D" w:rsidRPr="00585F27">
        <w:rPr>
          <w:u w:val="single"/>
        </w:rPr>
        <w:t>Commission by serving in a responsive capacity to the needs of bus</w:t>
      </w:r>
      <w:r w:rsidR="00633DDA" w:rsidRPr="00585F27">
        <w:rPr>
          <w:u w:val="single"/>
        </w:rPr>
        <w:t xml:space="preserve">inesses that will be reflected within the Board recommendations to the Town Commission. </w:t>
      </w:r>
    </w:p>
    <w:p w14:paraId="077E4B63" w14:textId="77777777" w:rsidR="00633DDA" w:rsidRPr="00767A6B" w:rsidRDefault="00C106A4" w:rsidP="00633DDA">
      <w:pPr>
        <w:spacing w:line="480" w:lineRule="auto"/>
        <w:ind w:firstLine="720"/>
        <w:jc w:val="both"/>
        <w:rPr>
          <w:u w:val="single"/>
        </w:rPr>
      </w:pPr>
      <w:r w:rsidRPr="00767A6B">
        <w:rPr>
          <w:b/>
          <w:u w:val="single"/>
        </w:rPr>
        <w:t>S</w:t>
      </w:r>
      <w:r w:rsidR="00633DDA" w:rsidRPr="00767A6B">
        <w:rPr>
          <w:b/>
          <w:u w:val="single"/>
        </w:rPr>
        <w:t>ec</w:t>
      </w:r>
      <w:r w:rsidR="00AD3DD0" w:rsidRPr="00767A6B">
        <w:rPr>
          <w:b/>
          <w:u w:val="single"/>
        </w:rPr>
        <w:t>.</w:t>
      </w:r>
      <w:r w:rsidR="00633DDA" w:rsidRPr="00767A6B">
        <w:rPr>
          <w:b/>
          <w:u w:val="single"/>
        </w:rPr>
        <w:t xml:space="preserve"> 2-3</w:t>
      </w:r>
      <w:r w:rsidR="00EF1EBE">
        <w:rPr>
          <w:b/>
          <w:u w:val="single"/>
        </w:rPr>
        <w:t>11</w:t>
      </w:r>
      <w:r w:rsidR="00633DDA" w:rsidRPr="00767A6B">
        <w:rPr>
          <w:b/>
          <w:u w:val="single"/>
        </w:rPr>
        <w:t xml:space="preserve"> DUTIES</w:t>
      </w:r>
    </w:p>
    <w:p w14:paraId="131ECB4A" w14:textId="77777777" w:rsidR="00633DDA" w:rsidRPr="00767A6B" w:rsidRDefault="00633DDA" w:rsidP="00FA16D7">
      <w:pPr>
        <w:spacing w:line="480" w:lineRule="auto"/>
        <w:ind w:left="720"/>
        <w:jc w:val="both"/>
        <w:rPr>
          <w:u w:val="single"/>
        </w:rPr>
      </w:pPr>
      <w:r w:rsidRPr="00767A6B">
        <w:rPr>
          <w:u w:val="single"/>
        </w:rPr>
        <w:t>The duties of the Pembroke Park Economic Development Board shall be as follows:</w:t>
      </w:r>
    </w:p>
    <w:p w14:paraId="1F69A3D0" w14:textId="77777777" w:rsidR="00C106A4" w:rsidRPr="00767A6B" w:rsidRDefault="00C106A4" w:rsidP="00EF1EBE">
      <w:pPr>
        <w:spacing w:line="480" w:lineRule="auto"/>
        <w:ind w:left="1440"/>
        <w:jc w:val="both"/>
        <w:rPr>
          <w:u w:val="single"/>
        </w:rPr>
      </w:pPr>
      <w:r w:rsidRPr="00767A6B">
        <w:rPr>
          <w:u w:val="single"/>
        </w:rPr>
        <w:t>(a)</w:t>
      </w:r>
      <w:r w:rsidR="00633DDA" w:rsidRPr="00767A6B">
        <w:rPr>
          <w:u w:val="single"/>
        </w:rPr>
        <w:t xml:space="preserve"> </w:t>
      </w:r>
      <w:r w:rsidR="00585F27">
        <w:rPr>
          <w:u w:val="single"/>
        </w:rPr>
        <w:tab/>
      </w:r>
      <w:r w:rsidR="00633DDA" w:rsidRPr="00767A6B">
        <w:rPr>
          <w:u w:val="single"/>
        </w:rPr>
        <w:t xml:space="preserve">To act in an advisory capacity to the Town Commission; to conduct and hold public meetings in which matters affecting existing local businesses and </w:t>
      </w:r>
      <w:r w:rsidR="00633DDA" w:rsidRPr="00767A6B">
        <w:rPr>
          <w:u w:val="single"/>
        </w:rPr>
        <w:lastRenderedPageBreak/>
        <w:t>potential new business</w:t>
      </w:r>
      <w:r w:rsidR="002C6A8F">
        <w:rPr>
          <w:u w:val="single"/>
        </w:rPr>
        <w:t xml:space="preserve">es are considered and discussed; </w:t>
      </w:r>
      <w:r w:rsidR="00633DDA" w:rsidRPr="00767A6B">
        <w:rPr>
          <w:u w:val="single"/>
        </w:rPr>
        <w:t xml:space="preserve"> </w:t>
      </w:r>
    </w:p>
    <w:p w14:paraId="32BE1271" w14:textId="77777777" w:rsidR="002C6A8F" w:rsidRDefault="00C106A4" w:rsidP="00EF1EBE">
      <w:pPr>
        <w:spacing w:line="480" w:lineRule="auto"/>
        <w:ind w:left="1440"/>
        <w:jc w:val="both"/>
        <w:rPr>
          <w:u w:val="single"/>
        </w:rPr>
      </w:pPr>
      <w:r w:rsidRPr="00767A6B">
        <w:rPr>
          <w:u w:val="single"/>
        </w:rPr>
        <w:t>(b)</w:t>
      </w:r>
      <w:r w:rsidR="00633DDA" w:rsidRPr="00767A6B">
        <w:rPr>
          <w:u w:val="single"/>
        </w:rPr>
        <w:t xml:space="preserve"> </w:t>
      </w:r>
      <w:r w:rsidR="00585F27">
        <w:rPr>
          <w:u w:val="single"/>
        </w:rPr>
        <w:tab/>
      </w:r>
      <w:r w:rsidR="00633DDA" w:rsidRPr="00767A6B">
        <w:rPr>
          <w:u w:val="single"/>
        </w:rPr>
        <w:t xml:space="preserve">To articulate and transmit recommendations to the Commission on business-related economic issues concerning the Town that may be addressed by </w:t>
      </w:r>
      <w:r w:rsidR="00DF2769" w:rsidRPr="00767A6B">
        <w:rPr>
          <w:u w:val="single"/>
        </w:rPr>
        <w:t>Comm</w:t>
      </w:r>
      <w:r w:rsidR="002C6A8F">
        <w:rPr>
          <w:u w:val="single"/>
        </w:rPr>
        <w:t>ission or Administrative action;</w:t>
      </w:r>
    </w:p>
    <w:p w14:paraId="40D65583" w14:textId="77777777" w:rsidR="00C106A4" w:rsidRPr="00767A6B" w:rsidRDefault="002C6A8F" w:rsidP="00EF1EBE">
      <w:pPr>
        <w:spacing w:line="480" w:lineRule="auto"/>
        <w:ind w:left="1440"/>
        <w:jc w:val="both"/>
        <w:rPr>
          <w:u w:val="single"/>
        </w:rPr>
      </w:pPr>
      <w:r>
        <w:rPr>
          <w:u w:val="single"/>
        </w:rPr>
        <w:t>(c)</w:t>
      </w:r>
      <w:r>
        <w:rPr>
          <w:u w:val="single"/>
        </w:rPr>
        <w:tab/>
        <w:t xml:space="preserve">To perform additional economic development-related duties as may be assigned by the Town Commission or the Town Manager from time to time. </w:t>
      </w:r>
      <w:r w:rsidR="00DF2769" w:rsidRPr="00767A6B">
        <w:rPr>
          <w:u w:val="single"/>
        </w:rPr>
        <w:t xml:space="preserve"> </w:t>
      </w:r>
    </w:p>
    <w:p w14:paraId="799B61F8" w14:textId="77777777" w:rsidR="00C106A4" w:rsidRPr="00767A6B" w:rsidRDefault="00AD3DD0" w:rsidP="00E033A7">
      <w:pPr>
        <w:spacing w:line="480" w:lineRule="auto"/>
        <w:ind w:firstLine="720"/>
        <w:jc w:val="both"/>
        <w:rPr>
          <w:b/>
          <w:u w:val="single"/>
        </w:rPr>
      </w:pPr>
      <w:r w:rsidRPr="00767A6B">
        <w:rPr>
          <w:b/>
          <w:u w:val="single"/>
        </w:rPr>
        <w:t>Sec.</w:t>
      </w:r>
      <w:r w:rsidR="00C106A4" w:rsidRPr="00767A6B">
        <w:rPr>
          <w:b/>
          <w:u w:val="single"/>
        </w:rPr>
        <w:t xml:space="preserve"> 2-3</w:t>
      </w:r>
      <w:r w:rsidR="00EF1EBE">
        <w:rPr>
          <w:b/>
          <w:u w:val="single"/>
        </w:rPr>
        <w:t>12</w:t>
      </w:r>
      <w:r w:rsidR="00C106A4" w:rsidRPr="00767A6B">
        <w:rPr>
          <w:b/>
          <w:u w:val="single"/>
        </w:rPr>
        <w:t xml:space="preserve"> </w:t>
      </w:r>
      <w:r w:rsidR="00DF2769" w:rsidRPr="00767A6B">
        <w:rPr>
          <w:b/>
          <w:u w:val="single"/>
        </w:rPr>
        <w:t>BOARD ACTION ADVISORY ONLY</w:t>
      </w:r>
    </w:p>
    <w:p w14:paraId="590A7010" w14:textId="77777777" w:rsidR="00DF2769" w:rsidRPr="00585F27" w:rsidRDefault="00DF2769" w:rsidP="00EF1EBE">
      <w:pPr>
        <w:spacing w:line="480" w:lineRule="auto"/>
        <w:ind w:left="1440"/>
        <w:jc w:val="both"/>
        <w:rPr>
          <w:bCs/>
          <w:u w:val="single"/>
        </w:rPr>
      </w:pPr>
      <w:r w:rsidRPr="00585F27">
        <w:rPr>
          <w:bCs/>
          <w:u w:val="single"/>
        </w:rPr>
        <w:t xml:space="preserve">The actions, decisions, and recommendations undertaken or approved by the Economic Development Advisory Board of the Town of Pembroke Park shall not be final or binding on the Town Commission, but shall be advisory only. </w:t>
      </w:r>
    </w:p>
    <w:p w14:paraId="0079F127" w14:textId="77777777" w:rsidR="00DF2769" w:rsidRPr="00767A6B" w:rsidRDefault="00DF2769" w:rsidP="004B28A6">
      <w:pPr>
        <w:spacing w:line="480" w:lineRule="auto"/>
        <w:ind w:left="720"/>
        <w:jc w:val="both"/>
        <w:rPr>
          <w:b/>
          <w:u w:val="single"/>
        </w:rPr>
      </w:pPr>
      <w:r w:rsidRPr="00767A6B">
        <w:rPr>
          <w:b/>
          <w:u w:val="single"/>
        </w:rPr>
        <w:t>S</w:t>
      </w:r>
      <w:r w:rsidR="004B28A6" w:rsidRPr="00767A6B">
        <w:rPr>
          <w:b/>
          <w:u w:val="single"/>
        </w:rPr>
        <w:t>ect</w:t>
      </w:r>
      <w:r w:rsidR="00AD3DD0" w:rsidRPr="00767A6B">
        <w:rPr>
          <w:b/>
          <w:u w:val="single"/>
        </w:rPr>
        <w:t>.</w:t>
      </w:r>
      <w:r w:rsidR="004B28A6" w:rsidRPr="00767A6B">
        <w:rPr>
          <w:b/>
          <w:u w:val="single"/>
        </w:rPr>
        <w:t xml:space="preserve"> 2-3</w:t>
      </w:r>
      <w:r w:rsidR="00EF1EBE">
        <w:rPr>
          <w:b/>
          <w:u w:val="single"/>
        </w:rPr>
        <w:t>13</w:t>
      </w:r>
      <w:r w:rsidR="004B28A6" w:rsidRPr="00767A6B">
        <w:rPr>
          <w:b/>
          <w:u w:val="single"/>
        </w:rPr>
        <w:t xml:space="preserve"> </w:t>
      </w:r>
      <w:r w:rsidRPr="00767A6B">
        <w:rPr>
          <w:b/>
          <w:u w:val="single"/>
        </w:rPr>
        <w:t>C</w:t>
      </w:r>
      <w:r w:rsidR="004B28A6" w:rsidRPr="00767A6B">
        <w:rPr>
          <w:b/>
          <w:u w:val="single"/>
        </w:rPr>
        <w:t xml:space="preserve">OMPOSITION, </w:t>
      </w:r>
      <w:r w:rsidRPr="00767A6B">
        <w:rPr>
          <w:b/>
          <w:u w:val="single"/>
        </w:rPr>
        <w:t>APPOINTMENT OF MEMBERS</w:t>
      </w:r>
      <w:r w:rsidR="004B28A6" w:rsidRPr="00767A6B">
        <w:rPr>
          <w:b/>
          <w:u w:val="single"/>
        </w:rPr>
        <w:t xml:space="preserve">, AND TERM </w:t>
      </w:r>
    </w:p>
    <w:p w14:paraId="612528C0" w14:textId="77777777" w:rsidR="00DF2769" w:rsidRPr="00585F27" w:rsidRDefault="00585F27" w:rsidP="00EF1EBE">
      <w:pPr>
        <w:spacing w:line="480" w:lineRule="auto"/>
        <w:ind w:left="1440"/>
        <w:jc w:val="both"/>
        <w:rPr>
          <w:bCs/>
          <w:u w:val="single"/>
        </w:rPr>
      </w:pPr>
      <w:r>
        <w:rPr>
          <w:bCs/>
          <w:u w:val="single"/>
        </w:rPr>
        <w:t xml:space="preserve">(a) </w:t>
      </w:r>
      <w:r>
        <w:rPr>
          <w:bCs/>
          <w:u w:val="single"/>
        </w:rPr>
        <w:tab/>
      </w:r>
      <w:r w:rsidR="00DF2769" w:rsidRPr="00585F27">
        <w:rPr>
          <w:bCs/>
          <w:u w:val="single"/>
        </w:rPr>
        <w:t>The Town of Pembroke Park Economic</w:t>
      </w:r>
      <w:r w:rsidR="006761D4">
        <w:rPr>
          <w:bCs/>
          <w:u w:val="single"/>
        </w:rPr>
        <w:t xml:space="preserve"> Development</w:t>
      </w:r>
      <w:r w:rsidR="00DF2769" w:rsidRPr="00585F27">
        <w:rPr>
          <w:bCs/>
          <w:u w:val="single"/>
        </w:rPr>
        <w:t xml:space="preserve"> Advisory Board shall consist of five (5) members. </w:t>
      </w:r>
    </w:p>
    <w:p w14:paraId="699947CF" w14:textId="77777777" w:rsidR="009D440F" w:rsidRPr="00585F27" w:rsidRDefault="00585F27" w:rsidP="00EF1EBE">
      <w:pPr>
        <w:spacing w:line="480" w:lineRule="auto"/>
        <w:ind w:left="1440"/>
        <w:jc w:val="both"/>
        <w:rPr>
          <w:bCs/>
          <w:u w:val="single"/>
        </w:rPr>
      </w:pPr>
      <w:r>
        <w:rPr>
          <w:bCs/>
          <w:u w:val="single"/>
        </w:rPr>
        <w:t xml:space="preserve">(b) </w:t>
      </w:r>
      <w:r>
        <w:rPr>
          <w:bCs/>
          <w:u w:val="single"/>
        </w:rPr>
        <w:tab/>
      </w:r>
      <w:r w:rsidR="009D440F" w:rsidRPr="00585F27">
        <w:rPr>
          <w:bCs/>
          <w:u w:val="single"/>
        </w:rPr>
        <w:t xml:space="preserve">Each member of the Town Commission shall appoint one member </w:t>
      </w:r>
      <w:r w:rsidR="004B28A6" w:rsidRPr="00585F27">
        <w:rPr>
          <w:bCs/>
          <w:u w:val="single"/>
        </w:rPr>
        <w:t>to the Board.</w:t>
      </w:r>
      <w:r w:rsidR="00685F31">
        <w:rPr>
          <w:bCs/>
          <w:u w:val="single"/>
        </w:rPr>
        <w:t xml:space="preserve"> Appointees to the board shall be announced publicly by the appointing commissioner at a regular meeting of the Town Commission. </w:t>
      </w:r>
      <w:r w:rsidR="004B28A6" w:rsidRPr="00585F27">
        <w:rPr>
          <w:bCs/>
          <w:u w:val="single"/>
        </w:rPr>
        <w:t xml:space="preserve"> </w:t>
      </w:r>
    </w:p>
    <w:p w14:paraId="3864B162" w14:textId="77777777" w:rsidR="004B28A6" w:rsidRPr="00585F27" w:rsidRDefault="00585F27" w:rsidP="00685F31">
      <w:pPr>
        <w:spacing w:line="480" w:lineRule="auto"/>
        <w:ind w:left="1440"/>
        <w:jc w:val="both"/>
        <w:rPr>
          <w:bCs/>
          <w:u w:val="single"/>
        </w:rPr>
      </w:pPr>
      <w:r>
        <w:rPr>
          <w:bCs/>
          <w:u w:val="single"/>
        </w:rPr>
        <w:t xml:space="preserve">(c) </w:t>
      </w:r>
      <w:r>
        <w:rPr>
          <w:bCs/>
          <w:u w:val="single"/>
        </w:rPr>
        <w:tab/>
      </w:r>
      <w:r w:rsidR="004B28A6" w:rsidRPr="00585F27">
        <w:rPr>
          <w:bCs/>
          <w:u w:val="single"/>
        </w:rPr>
        <w:t xml:space="preserve">Members of the Board shall </w:t>
      </w:r>
      <w:r w:rsidR="00685F31">
        <w:rPr>
          <w:bCs/>
          <w:u w:val="single"/>
        </w:rPr>
        <w:t>serve at the pleasure of the appointing member of the Town Commission</w:t>
      </w:r>
      <w:r w:rsidR="004B28A6" w:rsidRPr="00585F27">
        <w:rPr>
          <w:bCs/>
          <w:u w:val="single"/>
        </w:rPr>
        <w:t>.</w:t>
      </w:r>
    </w:p>
    <w:p w14:paraId="09F5C6A2" w14:textId="77777777" w:rsidR="004B28A6" w:rsidRPr="00767A6B" w:rsidRDefault="00AD3DD0" w:rsidP="004B28A6">
      <w:pPr>
        <w:spacing w:line="480" w:lineRule="auto"/>
        <w:ind w:firstLine="720"/>
        <w:jc w:val="both"/>
        <w:rPr>
          <w:b/>
          <w:u w:val="single"/>
        </w:rPr>
      </w:pPr>
      <w:r w:rsidRPr="00767A6B">
        <w:rPr>
          <w:b/>
          <w:u w:val="single"/>
        </w:rPr>
        <w:t>Sec.</w:t>
      </w:r>
      <w:r w:rsidR="004B28A6" w:rsidRPr="00767A6B">
        <w:rPr>
          <w:b/>
          <w:u w:val="single"/>
        </w:rPr>
        <w:t xml:space="preserve"> 2-3</w:t>
      </w:r>
      <w:r w:rsidR="00EF1EBE">
        <w:rPr>
          <w:b/>
          <w:u w:val="single"/>
        </w:rPr>
        <w:t>14</w:t>
      </w:r>
      <w:r w:rsidR="004B28A6" w:rsidRPr="00767A6B">
        <w:rPr>
          <w:b/>
          <w:u w:val="single"/>
        </w:rPr>
        <w:t xml:space="preserve"> QUALIFICATIONS OF MEMBERSHIP</w:t>
      </w:r>
    </w:p>
    <w:p w14:paraId="34D1FA03" w14:textId="77777777" w:rsidR="00AD3DD0" w:rsidRPr="00585F27" w:rsidRDefault="00FA16D7" w:rsidP="00585F27">
      <w:pPr>
        <w:spacing w:line="480" w:lineRule="auto"/>
        <w:ind w:left="1440"/>
        <w:jc w:val="both"/>
        <w:rPr>
          <w:bCs/>
          <w:u w:val="single"/>
        </w:rPr>
      </w:pPr>
      <w:r>
        <w:rPr>
          <w:bCs/>
          <w:u w:val="single"/>
        </w:rPr>
        <w:t xml:space="preserve">All individuals </w:t>
      </w:r>
      <w:r w:rsidR="004B28A6" w:rsidRPr="00585F27">
        <w:rPr>
          <w:bCs/>
          <w:u w:val="single"/>
        </w:rPr>
        <w:t xml:space="preserve">appointed by the Town Commission </w:t>
      </w:r>
      <w:r>
        <w:rPr>
          <w:bCs/>
          <w:u w:val="single"/>
        </w:rPr>
        <w:t>to serve on the Economic Development Advisory Board must be full-</w:t>
      </w:r>
      <w:r w:rsidR="004B28A6" w:rsidRPr="00585F27">
        <w:rPr>
          <w:bCs/>
          <w:u w:val="single"/>
        </w:rPr>
        <w:t xml:space="preserve">time residents of the Town or current business owners of an establishment operating with a valid business license issued </w:t>
      </w:r>
      <w:r w:rsidR="004B28A6" w:rsidRPr="00585F27">
        <w:rPr>
          <w:bCs/>
          <w:u w:val="single"/>
        </w:rPr>
        <w:lastRenderedPageBreak/>
        <w:t>by the Town</w:t>
      </w:r>
      <w:r w:rsidR="00AD3DD0" w:rsidRPr="00585F27">
        <w:rPr>
          <w:bCs/>
          <w:u w:val="single"/>
        </w:rPr>
        <w:t xml:space="preserve"> at the time of appointment</w:t>
      </w:r>
      <w:r w:rsidR="004B28A6" w:rsidRPr="00585F27">
        <w:rPr>
          <w:bCs/>
          <w:u w:val="single"/>
        </w:rPr>
        <w:t xml:space="preserve">.  </w:t>
      </w:r>
    </w:p>
    <w:p w14:paraId="767111AA" w14:textId="77777777" w:rsidR="00AD3DD0" w:rsidRPr="00767A6B" w:rsidRDefault="00AD3DD0" w:rsidP="00AD3DD0">
      <w:pPr>
        <w:spacing w:line="480" w:lineRule="auto"/>
        <w:ind w:firstLine="720"/>
        <w:jc w:val="both"/>
        <w:rPr>
          <w:b/>
          <w:u w:val="single"/>
        </w:rPr>
      </w:pPr>
      <w:r w:rsidRPr="00767A6B">
        <w:rPr>
          <w:b/>
          <w:u w:val="single"/>
        </w:rPr>
        <w:t>Sec. 2-3</w:t>
      </w:r>
      <w:r w:rsidR="00EF1EBE">
        <w:rPr>
          <w:b/>
          <w:u w:val="single"/>
        </w:rPr>
        <w:t>15</w:t>
      </w:r>
      <w:r w:rsidRPr="00767A6B">
        <w:rPr>
          <w:b/>
          <w:u w:val="single"/>
        </w:rPr>
        <w:t xml:space="preserve"> MEETINGS, DATES, PROCEDURES, RECORDS, AND QUO</w:t>
      </w:r>
      <w:r w:rsidR="005B432F" w:rsidRPr="00767A6B">
        <w:rPr>
          <w:b/>
          <w:u w:val="single"/>
        </w:rPr>
        <w:t>RUM</w:t>
      </w:r>
    </w:p>
    <w:p w14:paraId="6ABF9905" w14:textId="77777777" w:rsidR="00AD3DD0" w:rsidRPr="00585F27" w:rsidRDefault="00585F27" w:rsidP="00EF1EBE">
      <w:pPr>
        <w:spacing w:line="480" w:lineRule="auto"/>
        <w:ind w:left="1440"/>
        <w:jc w:val="both"/>
        <w:rPr>
          <w:bCs/>
          <w:u w:val="single"/>
        </w:rPr>
      </w:pPr>
      <w:r>
        <w:rPr>
          <w:bCs/>
          <w:u w:val="single"/>
        </w:rPr>
        <w:t xml:space="preserve">(a) </w:t>
      </w:r>
      <w:r>
        <w:rPr>
          <w:bCs/>
          <w:u w:val="single"/>
        </w:rPr>
        <w:tab/>
      </w:r>
      <w:r w:rsidR="005B432F" w:rsidRPr="00585F27">
        <w:rPr>
          <w:bCs/>
          <w:u w:val="single"/>
        </w:rPr>
        <w:t xml:space="preserve">An organizational meeting of the Economic Development Advisory Board shall be held at the first meeting of the Board after their appointment and thereafter at the first regular meeting in the month of January of each year or as soon thereafter as practicable. </w:t>
      </w:r>
    </w:p>
    <w:p w14:paraId="535E552B" w14:textId="77777777" w:rsidR="005B432F" w:rsidRPr="00585F27" w:rsidRDefault="00585F27" w:rsidP="00EF1EBE">
      <w:pPr>
        <w:spacing w:line="480" w:lineRule="auto"/>
        <w:ind w:left="1440"/>
        <w:jc w:val="both"/>
        <w:rPr>
          <w:bCs/>
          <w:u w:val="single"/>
        </w:rPr>
      </w:pPr>
      <w:r>
        <w:rPr>
          <w:bCs/>
          <w:u w:val="single"/>
        </w:rPr>
        <w:t>(b)</w:t>
      </w:r>
      <w:r>
        <w:rPr>
          <w:bCs/>
          <w:u w:val="single"/>
        </w:rPr>
        <w:tab/>
      </w:r>
      <w:r w:rsidR="005B432F" w:rsidRPr="00585F27">
        <w:rPr>
          <w:bCs/>
          <w:u w:val="single"/>
        </w:rPr>
        <w:t xml:space="preserve">A chairperson and vice-chairperson shall be elected for terms of one (1) year by a majority of the Board. </w:t>
      </w:r>
    </w:p>
    <w:p w14:paraId="64F6323A" w14:textId="77777777" w:rsidR="005B432F" w:rsidRPr="00585F27" w:rsidRDefault="00585F27" w:rsidP="00EF1EBE">
      <w:pPr>
        <w:spacing w:line="480" w:lineRule="auto"/>
        <w:ind w:left="1440"/>
        <w:jc w:val="both"/>
        <w:rPr>
          <w:bCs/>
          <w:u w:val="single"/>
        </w:rPr>
      </w:pPr>
      <w:r>
        <w:rPr>
          <w:bCs/>
          <w:u w:val="single"/>
        </w:rPr>
        <w:t>(c)</w:t>
      </w:r>
      <w:r>
        <w:rPr>
          <w:bCs/>
          <w:u w:val="single"/>
        </w:rPr>
        <w:tab/>
      </w:r>
      <w:r w:rsidR="005B432F" w:rsidRPr="00585F27">
        <w:rPr>
          <w:bCs/>
          <w:u w:val="single"/>
        </w:rPr>
        <w:t xml:space="preserve">At least one (1) meeting of the Board shall be held on a quarterly basis and </w:t>
      </w:r>
      <w:r w:rsidR="00FA16D7">
        <w:rPr>
          <w:bCs/>
          <w:u w:val="single"/>
        </w:rPr>
        <w:t>additional</w:t>
      </w:r>
      <w:r w:rsidR="005B432F" w:rsidRPr="00585F27">
        <w:rPr>
          <w:bCs/>
          <w:u w:val="single"/>
        </w:rPr>
        <w:t xml:space="preserve"> meetings may be called by the chairperson</w:t>
      </w:r>
      <w:r w:rsidR="00FA16D7">
        <w:rPr>
          <w:bCs/>
          <w:u w:val="single"/>
        </w:rPr>
        <w:t>, or at the request of the Town Commission or the Town Manager.</w:t>
      </w:r>
      <w:r w:rsidR="005B432F" w:rsidRPr="00585F27">
        <w:rPr>
          <w:bCs/>
          <w:u w:val="single"/>
        </w:rPr>
        <w:t xml:space="preserve"> </w:t>
      </w:r>
    </w:p>
    <w:p w14:paraId="53F1D294" w14:textId="77777777" w:rsidR="005B432F" w:rsidRPr="00585F27" w:rsidRDefault="00585F27" w:rsidP="00FA16D7">
      <w:pPr>
        <w:spacing w:line="480" w:lineRule="auto"/>
        <w:ind w:left="1440"/>
        <w:jc w:val="both"/>
        <w:rPr>
          <w:bCs/>
          <w:u w:val="single"/>
        </w:rPr>
      </w:pPr>
      <w:r>
        <w:rPr>
          <w:bCs/>
          <w:u w:val="single"/>
        </w:rPr>
        <w:t xml:space="preserve">(d) </w:t>
      </w:r>
      <w:r>
        <w:rPr>
          <w:bCs/>
          <w:u w:val="single"/>
        </w:rPr>
        <w:tab/>
      </w:r>
      <w:r w:rsidR="005B432F" w:rsidRPr="00585F27">
        <w:rPr>
          <w:bCs/>
          <w:u w:val="single"/>
        </w:rPr>
        <w:t xml:space="preserve">Three (3) members in attendance shall constitute a quorum of the Board. </w:t>
      </w:r>
    </w:p>
    <w:p w14:paraId="7F286D1A" w14:textId="77777777" w:rsidR="00C85C75" w:rsidRPr="00767A6B" w:rsidRDefault="00EF1EBE" w:rsidP="00C85C75">
      <w:pPr>
        <w:spacing w:line="480" w:lineRule="auto"/>
        <w:ind w:firstLine="720"/>
        <w:jc w:val="both"/>
        <w:rPr>
          <w:b/>
          <w:u w:val="single"/>
        </w:rPr>
      </w:pPr>
      <w:r>
        <w:rPr>
          <w:b/>
          <w:u w:val="single"/>
        </w:rPr>
        <w:t>Sec. 2-316</w:t>
      </w:r>
      <w:r w:rsidR="00C85C75" w:rsidRPr="00767A6B">
        <w:rPr>
          <w:b/>
          <w:u w:val="single"/>
        </w:rPr>
        <w:t>. ASSISTANCE TO THE BOARD</w:t>
      </w:r>
    </w:p>
    <w:p w14:paraId="4CEE6984" w14:textId="77777777" w:rsidR="005B432F" w:rsidRPr="00685F31" w:rsidRDefault="00585F27" w:rsidP="00685F31">
      <w:pPr>
        <w:spacing w:line="480" w:lineRule="auto"/>
        <w:ind w:left="1440"/>
        <w:jc w:val="both"/>
        <w:rPr>
          <w:u w:val="single"/>
        </w:rPr>
      </w:pPr>
      <w:r>
        <w:rPr>
          <w:u w:val="single"/>
        </w:rPr>
        <w:t>(a)</w:t>
      </w:r>
      <w:r>
        <w:rPr>
          <w:u w:val="single"/>
        </w:rPr>
        <w:tab/>
      </w:r>
      <w:r w:rsidR="00C85C75" w:rsidRPr="00585F27">
        <w:rPr>
          <w:u w:val="single"/>
        </w:rPr>
        <w:t>The Town Manager, or his or her designee, shall attend board meetings and provide assistance and advice to the Board in its deliberations. The Town Clerk</w:t>
      </w:r>
      <w:r w:rsidR="00767A6B" w:rsidRPr="00585F27">
        <w:rPr>
          <w:u w:val="single"/>
        </w:rPr>
        <w:t>, or his or her designee,</w:t>
      </w:r>
      <w:r w:rsidR="00C85C75" w:rsidRPr="00585F27">
        <w:rPr>
          <w:u w:val="single"/>
        </w:rPr>
        <w:t xml:space="preserve"> shall act as the secretary to the Board and be responsible for providing </w:t>
      </w:r>
      <w:r w:rsidR="000771DC">
        <w:rPr>
          <w:u w:val="single"/>
        </w:rPr>
        <w:t>notice of Board</w:t>
      </w:r>
      <w:r w:rsidR="00C85C75" w:rsidRPr="00585F27">
        <w:rPr>
          <w:u w:val="single"/>
        </w:rPr>
        <w:t xml:space="preserve"> meetings and for recording of meeting minutes. The Town </w:t>
      </w:r>
      <w:r w:rsidR="00767A6B" w:rsidRPr="00585F27">
        <w:rPr>
          <w:u w:val="single"/>
        </w:rPr>
        <w:t xml:space="preserve">Attorney, or his or her designee, shall act as the Attorney for the Board. </w:t>
      </w:r>
    </w:p>
    <w:p w14:paraId="7152DC85" w14:textId="77777777" w:rsidR="00E033A7" w:rsidRPr="007D3918" w:rsidRDefault="00E033A7" w:rsidP="007D3918">
      <w:pPr>
        <w:pStyle w:val="PlainText"/>
        <w:spacing w:line="480" w:lineRule="auto"/>
        <w:ind w:firstLine="720"/>
        <w:jc w:val="both"/>
        <w:rPr>
          <w:rFonts w:ascii="Times New Roman" w:eastAsia="MS Mincho" w:hAnsi="Times New Roman" w:cs="Times New Roman"/>
          <w:sz w:val="24"/>
        </w:rPr>
      </w:pPr>
      <w:r>
        <w:rPr>
          <w:rFonts w:ascii="Times New Roman" w:eastAsia="MS Mincho" w:hAnsi="Times New Roman" w:cs="Times New Roman"/>
          <w:b/>
          <w:sz w:val="24"/>
          <w:u w:val="single"/>
        </w:rPr>
        <w:t xml:space="preserve">Section </w:t>
      </w:r>
      <w:r w:rsidRPr="00B31FC9">
        <w:rPr>
          <w:rFonts w:ascii="Times New Roman" w:eastAsia="MS Mincho" w:hAnsi="Times New Roman" w:cs="Times New Roman"/>
          <w:b/>
          <w:sz w:val="24"/>
          <w:u w:val="single"/>
        </w:rPr>
        <w:t>3</w:t>
      </w:r>
      <w:r>
        <w:rPr>
          <w:rFonts w:ascii="Times New Roman" w:eastAsia="MS Mincho" w:hAnsi="Times New Roman" w:cs="Times New Roman"/>
          <w:b/>
          <w:sz w:val="24"/>
          <w:u w:val="single"/>
        </w:rPr>
        <w:t>:</w:t>
      </w:r>
      <w:r w:rsidRPr="00B31FC9">
        <w:rPr>
          <w:rFonts w:ascii="Times New Roman" w:eastAsia="MS Mincho" w:hAnsi="Times New Roman" w:cs="Times New Roman"/>
          <w:b/>
          <w:sz w:val="24"/>
        </w:rPr>
        <w:tab/>
      </w:r>
      <w:r w:rsidR="007D3918">
        <w:rPr>
          <w:rFonts w:ascii="Times New Roman" w:eastAsia="MS Mincho" w:hAnsi="Times New Roman" w:cs="Times New Roman"/>
          <w:sz w:val="24"/>
        </w:rPr>
        <w:t xml:space="preserve">It is the intention of the Town Commission of the Town of Pembroke Park that the provisions of this Ordinance shall become and be made a part of the Code of Ordinances of the Town of Pembroke Park, Florida, and that the Sections of this Ordinance may be </w:t>
      </w:r>
      <w:r w:rsidR="007D3918">
        <w:rPr>
          <w:rFonts w:ascii="Times New Roman" w:eastAsia="MS Mincho" w:hAnsi="Times New Roman" w:cs="Times New Roman"/>
          <w:sz w:val="24"/>
        </w:rPr>
        <w:lastRenderedPageBreak/>
        <w:t xml:space="preserve">renumbered, re-lettered and the word “Ordinance” may be changed to “Section,” “Article,” or such other word or phrase in order to accomplish such intention. </w:t>
      </w:r>
    </w:p>
    <w:p w14:paraId="12E2C5EB" w14:textId="77777777" w:rsidR="00E033A7" w:rsidRDefault="00E033A7" w:rsidP="00E033A7">
      <w:pPr>
        <w:pStyle w:val="PlainText"/>
        <w:spacing w:line="480" w:lineRule="auto"/>
        <w:jc w:val="both"/>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b/>
          <w:sz w:val="24"/>
          <w:u w:val="single"/>
        </w:rPr>
        <w:t>Section 4:</w:t>
      </w:r>
      <w:r>
        <w:rPr>
          <w:rFonts w:ascii="Times New Roman" w:eastAsia="MS Mincho" w:hAnsi="Times New Roman" w:cs="Times New Roman"/>
          <w:sz w:val="24"/>
        </w:rPr>
        <w:tab/>
        <w:t>All sections or parts of the Code of Ordinances, all ordinances or parts of ordinances and all resolutions or parts of resolutions in conflict herewith, be and the same, are hereby repealed to the extent of such conflicts.</w:t>
      </w:r>
    </w:p>
    <w:p w14:paraId="20CF758E" w14:textId="77777777" w:rsidR="00E033A7" w:rsidRDefault="00E033A7" w:rsidP="00E033A7">
      <w:pPr>
        <w:pStyle w:val="PlainText"/>
        <w:spacing w:line="480" w:lineRule="auto"/>
        <w:jc w:val="both"/>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b/>
          <w:sz w:val="24"/>
          <w:u w:val="single"/>
        </w:rPr>
        <w:t>Section 5:</w:t>
      </w:r>
      <w:r>
        <w:rPr>
          <w:rFonts w:ascii="Times New Roman" w:eastAsia="MS Mincho" w:hAnsi="Times New Roman" w:cs="Times New Roman"/>
          <w:sz w:val="24"/>
        </w:rPr>
        <w:tab/>
        <w:t>Should any section or provision of this Ordinance, or any portion thereof, of any paragraph, sentence or word, be declared by a Court of competent jurisdiction to be invalid, such decision shall not affect the validity of the remainder hereof, as a whole or a part thereof other than the part declared to be invalid.</w:t>
      </w:r>
    </w:p>
    <w:p w14:paraId="51DD905E" w14:textId="77777777" w:rsidR="00E033A7" w:rsidRDefault="00E033A7" w:rsidP="00E033A7">
      <w:pPr>
        <w:pStyle w:val="PlainText"/>
        <w:spacing w:line="480" w:lineRule="auto"/>
        <w:jc w:val="both"/>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b/>
          <w:sz w:val="24"/>
          <w:u w:val="single"/>
        </w:rPr>
        <w:t>Section 6:</w:t>
      </w:r>
      <w:r>
        <w:rPr>
          <w:rFonts w:ascii="Times New Roman" w:eastAsia="MS Mincho" w:hAnsi="Times New Roman" w:cs="Times New Roman"/>
          <w:sz w:val="24"/>
        </w:rPr>
        <w:tab/>
        <w:t>This Ordinance shall become effective upon adoption.</w:t>
      </w:r>
    </w:p>
    <w:p w14:paraId="18F37E37" w14:textId="77777777" w:rsidR="008E445B" w:rsidRPr="002E159E" w:rsidRDefault="008E445B" w:rsidP="008E445B">
      <w:pPr>
        <w:tabs>
          <w:tab w:val="left" w:pos="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line="360" w:lineRule="auto"/>
        <w:jc w:val="both"/>
        <w:rPr>
          <w:snapToGrid w:val="0"/>
        </w:rPr>
      </w:pPr>
      <w:r w:rsidRPr="002E159E">
        <w:rPr>
          <w:snapToGrid w:val="0"/>
        </w:rPr>
        <w:t>ATTEST:</w:t>
      </w:r>
    </w:p>
    <w:p w14:paraId="503DD0C8" w14:textId="77777777" w:rsidR="008E445B" w:rsidRPr="002E159E" w:rsidRDefault="008E445B" w:rsidP="008E445B">
      <w:pPr>
        <w:tabs>
          <w:tab w:val="left" w:pos="720"/>
          <w:tab w:val="left" w:pos="1440"/>
          <w:tab w:val="left" w:pos="2160"/>
          <w:tab w:val="left" w:pos="2880"/>
          <w:tab w:val="left" w:pos="3600"/>
          <w:tab w:val="left" w:pos="4320"/>
          <w:tab w:val="left" w:pos="5040"/>
        </w:tabs>
        <w:spacing w:line="221" w:lineRule="auto"/>
        <w:ind w:left="5040" w:hanging="5040"/>
        <w:jc w:val="both"/>
      </w:pPr>
      <w:r w:rsidRPr="002E159E">
        <w:tab/>
      </w:r>
    </w:p>
    <w:p w14:paraId="6E7F6976" w14:textId="77777777" w:rsidR="008E445B" w:rsidRPr="002E159E" w:rsidRDefault="008E445B" w:rsidP="008E445B">
      <w:pPr>
        <w:tabs>
          <w:tab w:val="left" w:pos="720"/>
          <w:tab w:val="left" w:pos="1440"/>
          <w:tab w:val="left" w:pos="2160"/>
          <w:tab w:val="left" w:pos="2880"/>
          <w:tab w:val="left" w:pos="3600"/>
          <w:tab w:val="left" w:pos="4320"/>
          <w:tab w:val="left" w:pos="5040"/>
        </w:tabs>
        <w:spacing w:line="221" w:lineRule="auto"/>
        <w:ind w:left="5040" w:hanging="5040"/>
        <w:jc w:val="both"/>
      </w:pPr>
      <w:r w:rsidRPr="002E159E">
        <w:tab/>
      </w:r>
      <w:r w:rsidRPr="002E159E">
        <w:tab/>
      </w:r>
      <w:r w:rsidRPr="002E159E">
        <w:tab/>
      </w:r>
      <w:r w:rsidRPr="002E159E">
        <w:tab/>
      </w:r>
      <w:r w:rsidRPr="002E159E">
        <w:tab/>
      </w:r>
      <w:r w:rsidRPr="002E159E">
        <w:tab/>
      </w:r>
      <w:r w:rsidRPr="002E159E">
        <w:tab/>
      </w:r>
    </w:p>
    <w:p w14:paraId="28FDC7C8" w14:textId="77777777" w:rsidR="008E445B" w:rsidRPr="002E159E" w:rsidRDefault="008E445B" w:rsidP="008E445B">
      <w:pPr>
        <w:spacing w:line="221" w:lineRule="auto"/>
        <w:jc w:val="right"/>
        <w:rPr>
          <w:u w:val="single"/>
        </w:rPr>
      </w:pPr>
      <w:r w:rsidRPr="002E159E">
        <w:rPr>
          <w:u w:val="single"/>
        </w:rPr>
        <w:t>__________</w:t>
      </w:r>
      <w:r w:rsidRPr="002E159E">
        <w:rPr>
          <w:u w:val="single"/>
        </w:rPr>
        <w:tab/>
      </w:r>
      <w:r w:rsidRPr="002E159E">
        <w:rPr>
          <w:u w:val="single"/>
        </w:rPr>
        <w:tab/>
      </w:r>
      <w:r w:rsidRPr="002E159E">
        <w:rPr>
          <w:u w:val="single"/>
        </w:rPr>
        <w:tab/>
      </w:r>
      <w:r w:rsidRPr="002E159E">
        <w:rPr>
          <w:u w:val="single"/>
        </w:rPr>
        <w:tab/>
      </w:r>
      <w:r w:rsidRPr="002E159E">
        <w:rPr>
          <w:u w:val="single"/>
        </w:rPr>
        <w:tab/>
      </w:r>
      <w:r w:rsidRPr="002E159E">
        <w:rPr>
          <w:u w:val="single"/>
        </w:rPr>
        <w:tab/>
        <w:t xml:space="preserve">                                                                              </w:t>
      </w:r>
    </w:p>
    <w:p w14:paraId="2AE61D7F" w14:textId="77777777" w:rsidR="008E445B" w:rsidRPr="002E159E" w:rsidRDefault="008E445B" w:rsidP="008E445B">
      <w:pPr>
        <w:tabs>
          <w:tab w:val="left" w:pos="720"/>
          <w:tab w:val="left" w:pos="1440"/>
          <w:tab w:val="left" w:pos="2160"/>
          <w:tab w:val="left" w:pos="2880"/>
          <w:tab w:val="left" w:pos="3600"/>
          <w:tab w:val="left" w:pos="4320"/>
          <w:tab w:val="left" w:pos="5040"/>
        </w:tabs>
        <w:spacing w:line="221" w:lineRule="auto"/>
        <w:jc w:val="both"/>
      </w:pPr>
      <w:r w:rsidRPr="002E159E">
        <w:tab/>
      </w:r>
      <w:r w:rsidRPr="002E159E">
        <w:tab/>
      </w:r>
      <w:r w:rsidRPr="002E159E">
        <w:tab/>
      </w:r>
      <w:r w:rsidRPr="002E159E">
        <w:tab/>
      </w:r>
      <w:r w:rsidRPr="002E159E">
        <w:tab/>
      </w:r>
      <w:r w:rsidRPr="002E159E">
        <w:tab/>
      </w:r>
      <w:r w:rsidRPr="002E159E">
        <w:tab/>
        <w:t>ASHIRA MOHAMMED</w:t>
      </w:r>
    </w:p>
    <w:p w14:paraId="590662CF" w14:textId="77777777" w:rsidR="008E445B" w:rsidRPr="002E159E" w:rsidRDefault="008E445B" w:rsidP="008E445B">
      <w:pPr>
        <w:tabs>
          <w:tab w:val="left" w:pos="720"/>
          <w:tab w:val="left" w:pos="1440"/>
          <w:tab w:val="left" w:pos="2160"/>
          <w:tab w:val="left" w:pos="2880"/>
          <w:tab w:val="left" w:pos="3600"/>
          <w:tab w:val="left" w:pos="4320"/>
          <w:tab w:val="left" w:pos="5040"/>
        </w:tabs>
        <w:spacing w:line="221" w:lineRule="auto"/>
        <w:jc w:val="both"/>
        <w:rPr>
          <w:u w:val="single"/>
        </w:rPr>
      </w:pPr>
      <w:r w:rsidRPr="002E159E">
        <w:tab/>
      </w:r>
      <w:r w:rsidRPr="002E159E">
        <w:tab/>
      </w:r>
      <w:r w:rsidRPr="002E159E">
        <w:tab/>
      </w:r>
      <w:r w:rsidRPr="002E159E">
        <w:tab/>
      </w:r>
      <w:r w:rsidRPr="002E159E">
        <w:tab/>
      </w:r>
      <w:r w:rsidRPr="002E159E">
        <w:tab/>
      </w:r>
      <w:r w:rsidRPr="002E159E">
        <w:tab/>
        <w:t>Mayor</w:t>
      </w:r>
    </w:p>
    <w:p w14:paraId="65097896" w14:textId="77777777" w:rsidR="008E445B" w:rsidRPr="002E159E" w:rsidRDefault="008E445B" w:rsidP="008E445B">
      <w:pPr>
        <w:spacing w:line="221" w:lineRule="auto"/>
        <w:jc w:val="both"/>
      </w:pPr>
      <w:r w:rsidRPr="002E159E">
        <w:tab/>
      </w:r>
      <w:r w:rsidRPr="002E159E">
        <w:tab/>
      </w:r>
      <w:r w:rsidRPr="002E159E">
        <w:tab/>
      </w:r>
      <w:r w:rsidRPr="002E159E">
        <w:tab/>
      </w:r>
      <w:r w:rsidRPr="002E159E">
        <w:tab/>
      </w:r>
      <w:r w:rsidRPr="002E159E">
        <w:tab/>
      </w:r>
      <w:r w:rsidRPr="002E159E">
        <w:tab/>
      </w:r>
      <w:r w:rsidRPr="002E159E">
        <w:tab/>
      </w:r>
    </w:p>
    <w:p w14:paraId="37640715" w14:textId="77777777" w:rsidR="008E445B" w:rsidRPr="002E159E" w:rsidRDefault="008E445B" w:rsidP="008E445B">
      <w:pPr>
        <w:spacing w:line="221" w:lineRule="auto"/>
        <w:jc w:val="both"/>
      </w:pPr>
      <w:r w:rsidRPr="002E159E">
        <w:rPr>
          <w:u w:val="single"/>
        </w:rPr>
        <w:t xml:space="preserve">                                                                   </w:t>
      </w:r>
      <w:r w:rsidRPr="002E159E">
        <w:tab/>
      </w:r>
    </w:p>
    <w:p w14:paraId="13707C62" w14:textId="77777777" w:rsidR="008E445B" w:rsidRPr="002E159E" w:rsidRDefault="008E445B" w:rsidP="008E445B">
      <w:pPr>
        <w:spacing w:line="221" w:lineRule="auto"/>
        <w:jc w:val="both"/>
        <w:rPr>
          <w:u w:val="single"/>
        </w:rPr>
      </w:pPr>
      <w:r w:rsidRPr="002E159E">
        <w:t>MARLEN D. MARTELL</w:t>
      </w:r>
      <w:r w:rsidRPr="002E159E">
        <w:tab/>
      </w:r>
      <w:r w:rsidRPr="002E159E">
        <w:tab/>
      </w:r>
      <w:r w:rsidRPr="002E159E">
        <w:tab/>
      </w:r>
      <w:r w:rsidRPr="002E159E">
        <w:tab/>
      </w:r>
    </w:p>
    <w:p w14:paraId="5D608794" w14:textId="77777777" w:rsidR="008E445B" w:rsidRPr="002E159E" w:rsidRDefault="008E445B" w:rsidP="008E445B">
      <w:pPr>
        <w:tabs>
          <w:tab w:val="left" w:pos="720"/>
          <w:tab w:val="left" w:pos="1440"/>
          <w:tab w:val="left" w:pos="2160"/>
        </w:tabs>
        <w:spacing w:line="221" w:lineRule="auto"/>
        <w:ind w:left="2160" w:hanging="2160"/>
        <w:jc w:val="both"/>
      </w:pPr>
      <w:r w:rsidRPr="002E159E">
        <w:t>Town Clerk</w:t>
      </w:r>
      <w:r w:rsidRPr="002E159E">
        <w:tab/>
      </w:r>
      <w:r w:rsidRPr="002E159E">
        <w:fldChar w:fldCharType="begin"/>
      </w:r>
      <w:r w:rsidRPr="002E159E">
        <w:instrText>FILENAME</w:instrText>
      </w:r>
      <w:r w:rsidRPr="002E159E">
        <w:fldChar w:fldCharType="end"/>
      </w:r>
      <w:r w:rsidRPr="002E159E">
        <w:t xml:space="preserve"> </w:t>
      </w:r>
    </w:p>
    <w:p w14:paraId="5B3E19A6" w14:textId="77777777" w:rsidR="008E445B" w:rsidRPr="002E159E" w:rsidRDefault="008E445B" w:rsidP="008E445B">
      <w:pPr>
        <w:tabs>
          <w:tab w:val="right" w:pos="9360"/>
        </w:tabs>
        <w:jc w:val="both"/>
      </w:pPr>
    </w:p>
    <w:p w14:paraId="786AC9D2" w14:textId="77777777" w:rsidR="008E445B" w:rsidRPr="002E159E" w:rsidRDefault="008E445B" w:rsidP="008E445B">
      <w:pPr>
        <w:tabs>
          <w:tab w:val="right" w:pos="9360"/>
        </w:tabs>
        <w:jc w:val="both"/>
      </w:pPr>
      <w:r w:rsidRPr="002E159E">
        <w:t>Approved as to form and legal sufficiency:</w:t>
      </w:r>
    </w:p>
    <w:p w14:paraId="33CD794C" w14:textId="77777777" w:rsidR="008E445B" w:rsidRPr="002E159E" w:rsidRDefault="008E445B" w:rsidP="008E445B">
      <w:pPr>
        <w:tabs>
          <w:tab w:val="right" w:pos="9360"/>
        </w:tabs>
        <w:jc w:val="both"/>
      </w:pPr>
    </w:p>
    <w:p w14:paraId="6CB323C3" w14:textId="77777777" w:rsidR="008E445B" w:rsidRPr="002E159E" w:rsidRDefault="008E445B" w:rsidP="008E445B">
      <w:pPr>
        <w:tabs>
          <w:tab w:val="right" w:pos="9360"/>
        </w:tabs>
        <w:jc w:val="both"/>
      </w:pPr>
    </w:p>
    <w:p w14:paraId="2F6FD0CC" w14:textId="77777777" w:rsidR="008E445B" w:rsidRPr="002E159E" w:rsidRDefault="008E445B" w:rsidP="008E445B">
      <w:r w:rsidRPr="002E159E">
        <w:t>__________________________________</w:t>
      </w:r>
    </w:p>
    <w:p w14:paraId="6FA9FDBE" w14:textId="77777777" w:rsidR="008E445B" w:rsidRPr="002E159E" w:rsidRDefault="008E445B" w:rsidP="008E445B">
      <w:pPr>
        <w:tabs>
          <w:tab w:val="right" w:pos="9360"/>
        </w:tabs>
        <w:jc w:val="both"/>
      </w:pPr>
      <w:r w:rsidRPr="002E159E">
        <w:t>JACOB G. HOROWITZ</w:t>
      </w:r>
    </w:p>
    <w:p w14:paraId="677867D8" w14:textId="77777777" w:rsidR="008E445B" w:rsidRPr="002E159E" w:rsidRDefault="008E445B" w:rsidP="008E445B">
      <w:pPr>
        <w:tabs>
          <w:tab w:val="right" w:pos="9360"/>
        </w:tabs>
        <w:jc w:val="both"/>
      </w:pPr>
      <w:r w:rsidRPr="002E159E">
        <w:t>Interim Town Attorney</w:t>
      </w:r>
    </w:p>
    <w:p w14:paraId="1134B332" w14:textId="77777777" w:rsidR="008E445B" w:rsidRPr="002E159E" w:rsidRDefault="008E445B" w:rsidP="008E445B">
      <w:pPr>
        <w:tabs>
          <w:tab w:val="right" w:pos="9360"/>
        </w:tabs>
        <w:jc w:val="both"/>
      </w:pPr>
    </w:p>
    <w:p w14:paraId="2DCB43F5" w14:textId="77777777" w:rsidR="008E445B" w:rsidRPr="002E159E" w:rsidRDefault="008E445B" w:rsidP="008E445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jc w:val="both"/>
      </w:pPr>
    </w:p>
    <w:p w14:paraId="69FAC9B8" w14:textId="77777777" w:rsidR="008E445B" w:rsidRPr="002E159E" w:rsidRDefault="008E445B" w:rsidP="008E445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u w:val="single"/>
        </w:rPr>
      </w:pPr>
      <w:r w:rsidRPr="002E159E">
        <w:rPr>
          <w:snapToGrid w:val="0"/>
        </w:rPr>
        <w:tab/>
      </w:r>
      <w:r w:rsidRPr="002E159E">
        <w:rPr>
          <w:snapToGrid w:val="0"/>
        </w:rPr>
        <w:tab/>
      </w:r>
      <w:r w:rsidRPr="002E159E">
        <w:rPr>
          <w:snapToGrid w:val="0"/>
          <w:u w:val="single"/>
        </w:rPr>
        <w:t>VOTE</w:t>
      </w:r>
    </w:p>
    <w:p w14:paraId="55198F21" w14:textId="77777777" w:rsidR="008E445B" w:rsidRPr="002E159E" w:rsidRDefault="008E445B" w:rsidP="008E445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jc w:val="center"/>
        <w:rPr>
          <w:snapToGrid w:val="0"/>
          <w:u w:val="single"/>
        </w:rPr>
      </w:pPr>
    </w:p>
    <w:p w14:paraId="5094C56C" w14:textId="77777777" w:rsidR="008E445B" w:rsidRPr="002E159E" w:rsidRDefault="008E445B" w:rsidP="008E445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rPr>
      </w:pPr>
    </w:p>
    <w:p w14:paraId="7666914E" w14:textId="77777777" w:rsidR="008E445B" w:rsidRPr="002E159E" w:rsidRDefault="008E445B" w:rsidP="008E445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rPr>
      </w:pPr>
      <w:r w:rsidRPr="002E159E">
        <w:rPr>
          <w:snapToGrid w:val="0"/>
        </w:rPr>
        <w:t>ASHIRA MOHAMMED</w:t>
      </w:r>
      <w:r w:rsidRPr="002E159E">
        <w:rPr>
          <w:snapToGrid w:val="0"/>
        </w:rPr>
        <w:tab/>
      </w:r>
      <w:r w:rsidRPr="002E159E">
        <w:rPr>
          <w:snapToGrid w:val="0"/>
        </w:rPr>
        <w:tab/>
      </w:r>
    </w:p>
    <w:p w14:paraId="57E14BB4" w14:textId="77777777" w:rsidR="008E445B" w:rsidRPr="002E159E" w:rsidRDefault="008E445B" w:rsidP="008E445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pPr>
    </w:p>
    <w:p w14:paraId="792227A8" w14:textId="77777777" w:rsidR="008E445B" w:rsidRPr="002E159E" w:rsidRDefault="008E445B" w:rsidP="008E445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u w:val="single"/>
        </w:rPr>
      </w:pPr>
      <w:r w:rsidRPr="002E159E">
        <w:lastRenderedPageBreak/>
        <w:t>ERIK MORRISSETTE</w:t>
      </w:r>
      <w:r w:rsidRPr="002E159E">
        <w:tab/>
      </w:r>
      <w:r w:rsidRPr="002E159E">
        <w:tab/>
      </w:r>
    </w:p>
    <w:p w14:paraId="2E584E1F" w14:textId="77777777" w:rsidR="008E445B" w:rsidRPr="002E159E" w:rsidRDefault="008E445B" w:rsidP="008E445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u w:val="single"/>
        </w:rPr>
      </w:pPr>
    </w:p>
    <w:p w14:paraId="0CB9B8EE" w14:textId="77777777" w:rsidR="008E445B" w:rsidRPr="002E159E" w:rsidRDefault="008E445B" w:rsidP="008E445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rPr>
      </w:pPr>
      <w:r w:rsidRPr="002E159E">
        <w:rPr>
          <w:snapToGrid w:val="0"/>
        </w:rPr>
        <w:t>WILLIAM R. HODGKINS</w:t>
      </w:r>
      <w:r w:rsidRPr="002E159E">
        <w:tab/>
      </w:r>
      <w:r w:rsidRPr="002E159E">
        <w:tab/>
      </w:r>
    </w:p>
    <w:p w14:paraId="4BF848BE" w14:textId="77777777" w:rsidR="008E445B" w:rsidRPr="002E159E" w:rsidRDefault="008E445B" w:rsidP="008E445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rPr>
      </w:pPr>
    </w:p>
    <w:p w14:paraId="0F0B8967" w14:textId="77777777" w:rsidR="008E445B" w:rsidRPr="002E159E" w:rsidRDefault="008E445B" w:rsidP="008E445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snapToGrid w:val="0"/>
          <w:u w:val="single"/>
        </w:rPr>
      </w:pPr>
      <w:r w:rsidRPr="002E159E">
        <w:rPr>
          <w:snapToGrid w:val="0"/>
        </w:rPr>
        <w:t>MUSFIKA KASHEM</w:t>
      </w:r>
      <w:r w:rsidRPr="002E159E">
        <w:rPr>
          <w:snapToGrid w:val="0"/>
        </w:rPr>
        <w:tab/>
      </w:r>
      <w:r w:rsidRPr="002E159E">
        <w:rPr>
          <w:snapToGrid w:val="0"/>
        </w:rPr>
        <w:tab/>
      </w:r>
    </w:p>
    <w:p w14:paraId="48A2E8DE" w14:textId="77777777" w:rsidR="008E445B" w:rsidRPr="002E159E" w:rsidRDefault="008E445B" w:rsidP="008E445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pPr>
    </w:p>
    <w:p w14:paraId="2CCC6C2F" w14:textId="77777777" w:rsidR="008E445B" w:rsidRPr="002E159E" w:rsidRDefault="008E445B" w:rsidP="008E445B">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rPr>
          <w:snapToGrid w:val="0"/>
          <w:u w:val="single"/>
        </w:rPr>
      </w:pPr>
      <w:r w:rsidRPr="002E159E">
        <w:rPr>
          <w:snapToGrid w:val="0"/>
        </w:rPr>
        <w:t>GEOFFREY JACOBS</w:t>
      </w:r>
      <w:r w:rsidRPr="002E159E">
        <w:rPr>
          <w:snapToGrid w:val="0"/>
        </w:rPr>
        <w:tab/>
      </w:r>
      <w:r w:rsidRPr="002E159E">
        <w:rPr>
          <w:snapToGrid w:val="0"/>
        </w:rPr>
        <w:tab/>
      </w:r>
    </w:p>
    <w:p w14:paraId="3BF84070" w14:textId="77777777" w:rsidR="00E033A7" w:rsidRPr="0073067E" w:rsidRDefault="00E033A7" w:rsidP="00E033A7">
      <w:pPr>
        <w:suppressLineNumbers/>
        <w:tabs>
          <w:tab w:val="left" w:pos="-720"/>
        </w:tabs>
        <w:suppressAutoHyphens/>
        <w:jc w:val="both"/>
        <w:rPr>
          <w:b/>
          <w:bCs/>
        </w:rPr>
      </w:pPr>
    </w:p>
    <w:p w14:paraId="3DCCDDCE" w14:textId="77777777" w:rsidR="00A649F4" w:rsidRPr="007D3918" w:rsidRDefault="00A649F4" w:rsidP="007D3918">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ind w:left="3600" w:hanging="3600"/>
        <w:rPr>
          <w:u w:val="single"/>
        </w:rPr>
      </w:pPr>
    </w:p>
    <w:sectPr w:rsidR="00A649F4" w:rsidRPr="007D3918" w:rsidSect="006761D4">
      <w:headerReference w:type="default" r:id="rId8"/>
      <w:footerReference w:type="default" r:id="rId9"/>
      <w:footerReference w:type="first" r:id="rId10"/>
      <w:pgSz w:w="12240" w:h="15840" w:code="1"/>
      <w:pgMar w:top="1440" w:right="1440" w:bottom="1440" w:left="1440" w:header="864"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2CA9" w14:textId="77777777" w:rsidR="00FA16D7" w:rsidRDefault="00FA16D7" w:rsidP="007D3918">
      <w:r>
        <w:separator/>
      </w:r>
    </w:p>
  </w:endnote>
  <w:endnote w:type="continuationSeparator" w:id="0">
    <w:p w14:paraId="1C8C8C11" w14:textId="77777777" w:rsidR="00FA16D7" w:rsidRDefault="00FA16D7" w:rsidP="007D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2863" w14:textId="77777777" w:rsidR="00FA16D7" w:rsidRPr="006141B3" w:rsidRDefault="00841C18" w:rsidP="006761D4">
    <w:pPr>
      <w:spacing w:line="240" w:lineRule="exact"/>
      <w:rPr>
        <w:rStyle w:val="PageNumber"/>
        <w:sz w:val="20"/>
        <w:szCs w:val="20"/>
      </w:rPr>
    </w:pPr>
    <w:r w:rsidRPr="00841C18">
      <w:rPr>
        <w:rStyle w:val="PageNumber"/>
        <w:noProof/>
        <w:sz w:val="12"/>
        <w:szCs w:val="20"/>
      </w:rPr>
      <w:t>{00553319.2 3399-0000000 }</w:t>
    </w:r>
    <w:r w:rsidR="00FA16D7">
      <w:rPr>
        <w:rStyle w:val="PageNumber"/>
        <w:sz w:val="20"/>
        <w:szCs w:val="20"/>
      </w:rPr>
      <w:tab/>
    </w:r>
    <w:r w:rsidR="00FA16D7" w:rsidRPr="006141B3">
      <w:rPr>
        <w:rStyle w:val="PageNumber"/>
        <w:sz w:val="20"/>
        <w:szCs w:val="20"/>
      </w:rPr>
      <w:fldChar w:fldCharType="begin"/>
    </w:r>
    <w:r w:rsidR="00FA16D7" w:rsidRPr="006141B3">
      <w:rPr>
        <w:rStyle w:val="PageNumber"/>
        <w:sz w:val="20"/>
        <w:szCs w:val="20"/>
      </w:rPr>
      <w:instrText xml:space="preserve"> PAGE </w:instrText>
    </w:r>
    <w:r w:rsidR="00FA16D7" w:rsidRPr="006141B3">
      <w:rPr>
        <w:rStyle w:val="PageNumber"/>
        <w:sz w:val="20"/>
        <w:szCs w:val="20"/>
      </w:rPr>
      <w:fldChar w:fldCharType="separate"/>
    </w:r>
    <w:r>
      <w:rPr>
        <w:rStyle w:val="PageNumber"/>
        <w:noProof/>
        <w:sz w:val="20"/>
        <w:szCs w:val="20"/>
      </w:rPr>
      <w:t>5</w:t>
    </w:r>
    <w:r w:rsidR="00FA16D7" w:rsidRPr="006141B3">
      <w:rPr>
        <w:rStyle w:val="PageNumber"/>
        <w:sz w:val="20"/>
        <w:szCs w:val="20"/>
      </w:rPr>
      <w:fldChar w:fldCharType="end"/>
    </w:r>
  </w:p>
  <w:p w14:paraId="43453076" w14:textId="77777777" w:rsidR="00FA16D7" w:rsidRPr="006141B3" w:rsidRDefault="00FA16D7" w:rsidP="006761D4">
    <w:pPr>
      <w:spacing w:line="240" w:lineRule="exact"/>
    </w:pPr>
  </w:p>
  <w:p w14:paraId="5060F82E" w14:textId="77777777" w:rsidR="00FA16D7" w:rsidRPr="006141B3" w:rsidRDefault="00FA16D7">
    <w:pPr>
      <w:framePr w:w="9361" w:wrap="notBeside" w:vAnchor="text" w:hAnchor="text" w:x="1" w:y="1"/>
      <w:jc w:val="center"/>
    </w:pPr>
  </w:p>
  <w:p w14:paraId="331DEA55" w14:textId="77777777" w:rsidR="00FA16D7" w:rsidRPr="006141B3" w:rsidRDefault="00FA16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4C3B" w14:textId="77777777" w:rsidR="00FA16D7" w:rsidRPr="006141B3" w:rsidRDefault="00841C18" w:rsidP="006761D4">
    <w:pPr>
      <w:pStyle w:val="Footer"/>
    </w:pPr>
    <w:r w:rsidRPr="00841C18">
      <w:rPr>
        <w:noProof/>
        <w:sz w:val="12"/>
      </w:rPr>
      <w:t>{00553319.2 3399-0000000 }</w:t>
    </w:r>
    <w:r w:rsidR="00FA16D7">
      <w:tab/>
    </w:r>
    <w:sdt>
      <w:sdtPr>
        <w:id w:val="772842215"/>
        <w:docPartObj>
          <w:docPartGallery w:val="Page Numbers (Bottom of Page)"/>
          <w:docPartUnique/>
        </w:docPartObj>
      </w:sdtPr>
      <w:sdtEndPr/>
      <w:sdtContent>
        <w:r w:rsidR="00FA16D7" w:rsidRPr="006141B3">
          <w:rPr>
            <w:sz w:val="20"/>
            <w:szCs w:val="20"/>
          </w:rPr>
          <w:fldChar w:fldCharType="begin"/>
        </w:r>
        <w:r w:rsidR="00FA16D7" w:rsidRPr="006141B3">
          <w:rPr>
            <w:sz w:val="20"/>
            <w:szCs w:val="20"/>
          </w:rPr>
          <w:instrText xml:space="preserve"> PAGE   \* MERGEFORMAT </w:instrText>
        </w:r>
        <w:r w:rsidR="00FA16D7" w:rsidRPr="006141B3">
          <w:rPr>
            <w:sz w:val="20"/>
            <w:szCs w:val="20"/>
          </w:rPr>
          <w:fldChar w:fldCharType="separate"/>
        </w:r>
        <w:r>
          <w:rPr>
            <w:noProof/>
            <w:sz w:val="20"/>
            <w:szCs w:val="20"/>
          </w:rPr>
          <w:t>1</w:t>
        </w:r>
        <w:r w:rsidR="00FA16D7" w:rsidRPr="006141B3">
          <w:rPr>
            <w:sz w:val="20"/>
            <w:szCs w:val="20"/>
          </w:rPr>
          <w:fldChar w:fldCharType="end"/>
        </w:r>
      </w:sdtContent>
    </w:sdt>
  </w:p>
  <w:p w14:paraId="63D620EA" w14:textId="77777777" w:rsidR="00FA16D7" w:rsidRPr="006141B3" w:rsidRDefault="00FA1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0EDC" w14:textId="77777777" w:rsidR="00FA16D7" w:rsidRDefault="00FA16D7" w:rsidP="007D3918">
      <w:pPr>
        <w:rPr>
          <w:noProof/>
        </w:rPr>
      </w:pPr>
      <w:r>
        <w:rPr>
          <w:noProof/>
        </w:rPr>
        <w:separator/>
      </w:r>
    </w:p>
  </w:footnote>
  <w:footnote w:type="continuationSeparator" w:id="0">
    <w:p w14:paraId="55A4639D" w14:textId="77777777" w:rsidR="00FA16D7" w:rsidRDefault="00FA16D7" w:rsidP="007D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2E78" w14:textId="77777777" w:rsidR="00FA16D7" w:rsidRPr="00982CF2" w:rsidRDefault="00FA16D7" w:rsidP="006761D4">
    <w:pPr>
      <w:pStyle w:val="Header"/>
      <w:jc w:val="right"/>
    </w:pPr>
    <w:r w:rsidRPr="00982CF2">
      <w:t>Town of Pembroke Park</w:t>
    </w:r>
  </w:p>
  <w:p w14:paraId="2B939925" w14:textId="4D4FDD1C" w:rsidR="00FA16D7" w:rsidRDefault="00FA16D7" w:rsidP="006761D4">
    <w:pPr>
      <w:pStyle w:val="Header"/>
      <w:jc w:val="right"/>
    </w:pPr>
    <w:r>
      <w:t>Ordinance</w:t>
    </w:r>
    <w:r w:rsidRPr="00982CF2">
      <w:t xml:space="preserve"> </w:t>
    </w:r>
    <w:r>
      <w:t>No. 2023-</w:t>
    </w:r>
    <w:r w:rsidR="00CD4266">
      <w:t>009</w:t>
    </w:r>
  </w:p>
  <w:p w14:paraId="036E7694" w14:textId="64D73ED5" w:rsidR="00CD4266" w:rsidRDefault="00CD4266" w:rsidP="006761D4">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5866FB7A" w14:textId="77777777" w:rsidR="00FA16D7" w:rsidRPr="004C6277" w:rsidRDefault="00FA16D7" w:rsidP="006761D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1C2"/>
    <w:multiLevelType w:val="hybridMultilevel"/>
    <w:tmpl w:val="39223DDA"/>
    <w:lvl w:ilvl="0" w:tplc="3C82B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F1649"/>
    <w:multiLevelType w:val="hybridMultilevel"/>
    <w:tmpl w:val="8EAAB424"/>
    <w:lvl w:ilvl="0" w:tplc="19F66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539F3"/>
    <w:multiLevelType w:val="hybridMultilevel"/>
    <w:tmpl w:val="09066ECE"/>
    <w:lvl w:ilvl="0" w:tplc="5BC4D21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75FCE"/>
    <w:multiLevelType w:val="hybridMultilevel"/>
    <w:tmpl w:val="85405E5A"/>
    <w:lvl w:ilvl="0" w:tplc="A5C855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25861"/>
    <w:multiLevelType w:val="hybridMultilevel"/>
    <w:tmpl w:val="0310F92E"/>
    <w:lvl w:ilvl="0" w:tplc="7A36E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64D5"/>
    <w:multiLevelType w:val="hybridMultilevel"/>
    <w:tmpl w:val="96D00E96"/>
    <w:lvl w:ilvl="0" w:tplc="171E511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57C8C"/>
    <w:multiLevelType w:val="hybridMultilevel"/>
    <w:tmpl w:val="9620F0BA"/>
    <w:lvl w:ilvl="0" w:tplc="26061B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FE6C52"/>
    <w:multiLevelType w:val="hybridMultilevel"/>
    <w:tmpl w:val="E4FE62C0"/>
    <w:lvl w:ilvl="0" w:tplc="CA1662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90C00"/>
    <w:multiLevelType w:val="hybridMultilevel"/>
    <w:tmpl w:val="A4722FEE"/>
    <w:lvl w:ilvl="0" w:tplc="0EFAF25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11A30"/>
    <w:multiLevelType w:val="hybridMultilevel"/>
    <w:tmpl w:val="2242A116"/>
    <w:lvl w:ilvl="0" w:tplc="2E54A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A079F4"/>
    <w:multiLevelType w:val="hybridMultilevel"/>
    <w:tmpl w:val="A782D984"/>
    <w:lvl w:ilvl="0" w:tplc="55ECAA2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121100"/>
    <w:multiLevelType w:val="hybridMultilevel"/>
    <w:tmpl w:val="644E8CA0"/>
    <w:lvl w:ilvl="0" w:tplc="6256E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5524F3"/>
    <w:multiLevelType w:val="hybridMultilevel"/>
    <w:tmpl w:val="2CB8D950"/>
    <w:lvl w:ilvl="0" w:tplc="DCEA7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3A6AD6"/>
    <w:multiLevelType w:val="hybridMultilevel"/>
    <w:tmpl w:val="F4AAD98A"/>
    <w:lvl w:ilvl="0" w:tplc="EF6A6A5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3938B2"/>
    <w:multiLevelType w:val="hybridMultilevel"/>
    <w:tmpl w:val="84A2B9A8"/>
    <w:lvl w:ilvl="0" w:tplc="FA5E8AD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AD3BCA"/>
    <w:multiLevelType w:val="hybridMultilevel"/>
    <w:tmpl w:val="9C9EC894"/>
    <w:lvl w:ilvl="0" w:tplc="F56818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7129333">
    <w:abstractNumId w:val="0"/>
  </w:num>
  <w:num w:numId="2" w16cid:durableId="2030375122">
    <w:abstractNumId w:val="11"/>
  </w:num>
  <w:num w:numId="3" w16cid:durableId="969480632">
    <w:abstractNumId w:val="10"/>
  </w:num>
  <w:num w:numId="4" w16cid:durableId="762603552">
    <w:abstractNumId w:val="5"/>
  </w:num>
  <w:num w:numId="5" w16cid:durableId="270356797">
    <w:abstractNumId w:val="3"/>
  </w:num>
  <w:num w:numId="6" w16cid:durableId="387926110">
    <w:abstractNumId w:val="15"/>
  </w:num>
  <w:num w:numId="7" w16cid:durableId="642665259">
    <w:abstractNumId w:val="4"/>
  </w:num>
  <w:num w:numId="8" w16cid:durableId="1128357092">
    <w:abstractNumId w:val="9"/>
  </w:num>
  <w:num w:numId="9" w16cid:durableId="1686981827">
    <w:abstractNumId w:val="1"/>
  </w:num>
  <w:num w:numId="10" w16cid:durableId="1708523663">
    <w:abstractNumId w:val="6"/>
  </w:num>
  <w:num w:numId="11" w16cid:durableId="1359160409">
    <w:abstractNumId w:val="12"/>
  </w:num>
  <w:num w:numId="12" w16cid:durableId="865602952">
    <w:abstractNumId w:val="2"/>
  </w:num>
  <w:num w:numId="13" w16cid:durableId="185095356">
    <w:abstractNumId w:val="13"/>
  </w:num>
  <w:num w:numId="14" w16cid:durableId="359168931">
    <w:abstractNumId w:val="14"/>
  </w:num>
  <w:num w:numId="15" w16cid:durableId="535779091">
    <w:abstractNumId w:val="7"/>
  </w:num>
  <w:num w:numId="16" w16cid:durableId="15693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3A7"/>
    <w:rsid w:val="0001458E"/>
    <w:rsid w:val="000771DC"/>
    <w:rsid w:val="000A090E"/>
    <w:rsid w:val="002C6A8F"/>
    <w:rsid w:val="003062A5"/>
    <w:rsid w:val="003230FD"/>
    <w:rsid w:val="003959E1"/>
    <w:rsid w:val="00436D7E"/>
    <w:rsid w:val="004B28A6"/>
    <w:rsid w:val="00585F27"/>
    <w:rsid w:val="005B432F"/>
    <w:rsid w:val="005C3362"/>
    <w:rsid w:val="00633DDA"/>
    <w:rsid w:val="006761D4"/>
    <w:rsid w:val="00685F31"/>
    <w:rsid w:val="00733A65"/>
    <w:rsid w:val="00767A6B"/>
    <w:rsid w:val="007D3918"/>
    <w:rsid w:val="00841C18"/>
    <w:rsid w:val="0089678C"/>
    <w:rsid w:val="008E445B"/>
    <w:rsid w:val="0096115E"/>
    <w:rsid w:val="009D440F"/>
    <w:rsid w:val="00A649F4"/>
    <w:rsid w:val="00AD0CD5"/>
    <w:rsid w:val="00AD3DD0"/>
    <w:rsid w:val="00B30CF5"/>
    <w:rsid w:val="00C07A41"/>
    <w:rsid w:val="00C106A4"/>
    <w:rsid w:val="00C85C75"/>
    <w:rsid w:val="00CD4266"/>
    <w:rsid w:val="00D9340D"/>
    <w:rsid w:val="00DD6D5C"/>
    <w:rsid w:val="00DF2769"/>
    <w:rsid w:val="00E033A7"/>
    <w:rsid w:val="00E854DD"/>
    <w:rsid w:val="00EF1EBE"/>
    <w:rsid w:val="00F157D3"/>
    <w:rsid w:val="00F94CA3"/>
    <w:rsid w:val="00FA1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9F80E9"/>
  <w15:chartTrackingRefBased/>
  <w15:docId w15:val="{F37197D1-2879-4650-AB57-D37416D5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3A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33A7"/>
    <w:pPr>
      <w:tabs>
        <w:tab w:val="center" w:pos="4320"/>
        <w:tab w:val="right" w:pos="8640"/>
      </w:tabs>
    </w:pPr>
  </w:style>
  <w:style w:type="character" w:customStyle="1" w:styleId="HeaderChar">
    <w:name w:val="Header Char"/>
    <w:basedOn w:val="DefaultParagraphFont"/>
    <w:link w:val="Header"/>
    <w:uiPriority w:val="99"/>
    <w:rsid w:val="00E033A7"/>
    <w:rPr>
      <w:rFonts w:ascii="Times New Roman" w:eastAsia="Times New Roman" w:hAnsi="Times New Roman" w:cs="Times New Roman"/>
      <w:sz w:val="24"/>
      <w:szCs w:val="24"/>
    </w:rPr>
  </w:style>
  <w:style w:type="paragraph" w:styleId="Footer">
    <w:name w:val="footer"/>
    <w:basedOn w:val="Normal"/>
    <w:link w:val="FooterChar"/>
    <w:uiPriority w:val="99"/>
    <w:rsid w:val="00E033A7"/>
    <w:pPr>
      <w:tabs>
        <w:tab w:val="center" w:pos="4320"/>
        <w:tab w:val="right" w:pos="8640"/>
      </w:tabs>
    </w:pPr>
  </w:style>
  <w:style w:type="character" w:customStyle="1" w:styleId="FooterChar">
    <w:name w:val="Footer Char"/>
    <w:basedOn w:val="DefaultParagraphFont"/>
    <w:link w:val="Footer"/>
    <w:uiPriority w:val="99"/>
    <w:rsid w:val="00E033A7"/>
    <w:rPr>
      <w:rFonts w:ascii="Times New Roman" w:eastAsia="Times New Roman" w:hAnsi="Times New Roman" w:cs="Times New Roman"/>
      <w:sz w:val="24"/>
      <w:szCs w:val="24"/>
    </w:rPr>
  </w:style>
  <w:style w:type="character" w:styleId="PageNumber">
    <w:name w:val="page number"/>
    <w:basedOn w:val="DefaultParagraphFont"/>
    <w:rsid w:val="00E033A7"/>
  </w:style>
  <w:style w:type="paragraph" w:styleId="PlainText">
    <w:name w:val="Plain Text"/>
    <w:basedOn w:val="Normal"/>
    <w:link w:val="PlainTextChar"/>
    <w:uiPriority w:val="99"/>
    <w:rsid w:val="00E033A7"/>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uiPriority w:val="99"/>
    <w:rsid w:val="00E033A7"/>
    <w:rPr>
      <w:rFonts w:ascii="Courier New" w:eastAsia="Times New Roman" w:hAnsi="Courier New" w:cs="Courier New"/>
      <w:sz w:val="20"/>
      <w:szCs w:val="20"/>
    </w:rPr>
  </w:style>
  <w:style w:type="paragraph" w:styleId="ListParagraph">
    <w:name w:val="List Paragraph"/>
    <w:basedOn w:val="Normal"/>
    <w:uiPriority w:val="34"/>
    <w:qFormat/>
    <w:rsid w:val="00C10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DE30-421D-440A-9679-56B61740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7</Words>
  <Characters>6201</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53319.2 3399-0000000 /font=6</dc:subject>
  <dc:creator>Paul B. Hernandez</dc:creator>
  <cp:keywords/>
  <dc:description/>
  <cp:lastModifiedBy>Town Clerk</cp:lastModifiedBy>
  <cp:revision>3</cp:revision>
  <dcterms:created xsi:type="dcterms:W3CDTF">2023-08-17T13:31:00Z</dcterms:created>
  <dcterms:modified xsi:type="dcterms:W3CDTF">2023-08-17T13:32:00Z</dcterms:modified>
</cp:coreProperties>
</file>